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17683B" w14:textId="77777777" w:rsidR="00E97402" w:rsidRDefault="00E97402">
      <w:pPr>
        <w:pStyle w:val="Text"/>
        <w:ind w:firstLine="0"/>
        <w:rPr>
          <w:sz w:val="18"/>
          <w:szCs w:val="18"/>
        </w:rPr>
      </w:pPr>
      <w:r>
        <w:rPr>
          <w:sz w:val="18"/>
          <w:szCs w:val="18"/>
        </w:rPr>
        <w:footnoteReference w:customMarkFollows="1" w:id="1"/>
        <w:sym w:font="Symbol" w:char="F020"/>
      </w:r>
    </w:p>
    <w:p w14:paraId="1F068198" w14:textId="204FC27D" w:rsidR="00E97402" w:rsidRDefault="00251A86">
      <w:pPr>
        <w:pStyle w:val="Title"/>
        <w:framePr w:wrap="notBeside"/>
      </w:pPr>
      <w:r w:rsidRPr="00251A86">
        <w:t>Druid: NoSQL based Analytics on Real-Time Data</w:t>
      </w:r>
    </w:p>
    <w:p w14:paraId="57A655BF" w14:textId="0A5B6743" w:rsidR="00E97402" w:rsidRPr="00251A86" w:rsidRDefault="00251A86" w:rsidP="00251A86">
      <w:pPr>
        <w:framePr w:w="9072" w:hSpace="187" w:vSpace="187" w:wrap="notBeside" w:vAnchor="text" w:hAnchor="page" w:xAlign="center" w:y="1"/>
        <w:spacing w:after="40"/>
        <w:jc w:val="center"/>
        <w:rPr>
          <w:rFonts w:eastAsiaTheme="minorHAnsi"/>
        </w:rPr>
      </w:pPr>
      <w:r w:rsidRPr="00251A86">
        <w:rPr>
          <w:rFonts w:eastAsiaTheme="minorHAnsi"/>
        </w:rPr>
        <w:t>Ujwal Sadhu, Prof. Jeongkyu Lee, Department of Computer Science,</w:t>
      </w:r>
      <w:r>
        <w:rPr>
          <w:rFonts w:eastAsiaTheme="minorHAnsi"/>
        </w:rPr>
        <w:t xml:space="preserve"> </w:t>
      </w:r>
      <w:r w:rsidRPr="00251A86">
        <w:rPr>
          <w:rFonts w:eastAsiaTheme="minorHAnsi"/>
        </w:rPr>
        <w:t>University of Bridgeport, Bridgeport,</w:t>
      </w:r>
      <w:r>
        <w:rPr>
          <w:rFonts w:eastAsiaTheme="minorHAnsi"/>
        </w:rPr>
        <w:t xml:space="preserve"> </w:t>
      </w:r>
      <w:r w:rsidRPr="00251A86">
        <w:rPr>
          <w:rFonts w:eastAsiaTheme="minorHAnsi"/>
        </w:rPr>
        <w:t>CT</w:t>
      </w:r>
    </w:p>
    <w:p w14:paraId="23345CB3" w14:textId="37024245" w:rsidR="00E97402" w:rsidRDefault="00E97402">
      <w:pPr>
        <w:pStyle w:val="Abstract"/>
      </w:pPr>
      <w:r>
        <w:rPr>
          <w:i/>
          <w:iCs/>
        </w:rPr>
        <w:t>Abstract</w:t>
      </w:r>
      <w:r>
        <w:t>—</w:t>
      </w:r>
      <w:r w:rsidR="00251A86" w:rsidRPr="00251A86">
        <w:rPr>
          <w:rFonts w:asciiTheme="minorHAnsi" w:eastAsiaTheme="minorHAnsi" w:hAnsiTheme="minorHAnsi" w:cstheme="minorBidi"/>
          <w:b w:val="0"/>
          <w:bCs w:val="0"/>
          <w:sz w:val="22"/>
          <w:szCs w:val="22"/>
        </w:rPr>
        <w:t xml:space="preserve"> </w:t>
      </w:r>
      <w:r w:rsidR="00251A86" w:rsidRPr="00251A86">
        <w:t>Druid is an open source, distributed analytics data store that powers user-facing data applications, provides fast queries on data in Hadoop, and helps you glean insights from streaming data. Real-Time data is the data that is being generated in the current moment. The data generated by the Wikipedia edits or the Twitter tweets or the data from business can be used here.</w:t>
      </w:r>
      <w:r w:rsidR="00D5536F">
        <w:t xml:space="preserve"> </w:t>
      </w:r>
    </w:p>
    <w:p w14:paraId="2AD5107A" w14:textId="77777777" w:rsidR="00E97402" w:rsidRDefault="00E97402"/>
    <w:p w14:paraId="4AE5DCCE" w14:textId="41C4FDCE" w:rsidR="00E97402" w:rsidRDefault="00E97402">
      <w:pPr>
        <w:pStyle w:val="IndexTerms"/>
      </w:pPr>
      <w:bookmarkStart w:id="0" w:name="PointTmp"/>
      <w:r>
        <w:rPr>
          <w:i/>
          <w:iCs/>
        </w:rPr>
        <w:t>Index Terms</w:t>
      </w:r>
      <w:r>
        <w:t>—</w:t>
      </w:r>
      <w:r w:rsidR="00251A86">
        <w:t xml:space="preserve">Druid, NoSQL, Analytics, Real-Time data </w:t>
      </w:r>
    </w:p>
    <w:p w14:paraId="6F54A56C" w14:textId="77777777" w:rsidR="00E97402" w:rsidRDefault="00E97402"/>
    <w:bookmarkEnd w:id="0"/>
    <w:p w14:paraId="1D5B113B" w14:textId="77777777" w:rsidR="00E97402" w:rsidRDefault="00E97402">
      <w:pPr>
        <w:pStyle w:val="Heading1"/>
      </w:pPr>
      <w:r>
        <w:t>I</w:t>
      </w:r>
      <w:r>
        <w:rPr>
          <w:sz w:val="16"/>
          <w:szCs w:val="16"/>
        </w:rPr>
        <w:t>NTRODUCTION</w:t>
      </w:r>
    </w:p>
    <w:p w14:paraId="1B0DBD02" w14:textId="750A0FAD" w:rsidR="00E97402" w:rsidRDefault="00251A86" w:rsidP="00AC27C2">
      <w:pPr>
        <w:pStyle w:val="Text"/>
        <w:keepNext/>
        <w:framePr w:dropCap="drop" w:lines="2" w:wrap="auto" w:vAnchor="text" w:hAnchor="text"/>
        <w:spacing w:line="480" w:lineRule="exact"/>
        <w:ind w:firstLine="0"/>
      </w:pPr>
      <w:r>
        <w:rPr>
          <w:position w:val="-3"/>
          <w:sz w:val="56"/>
          <w:szCs w:val="56"/>
        </w:rPr>
        <w:t>D</w:t>
      </w:r>
    </w:p>
    <w:p w14:paraId="7918C49F" w14:textId="0B638BB8" w:rsidR="00E97402" w:rsidRDefault="00AC27C2" w:rsidP="00AC27C2">
      <w:pPr>
        <w:pStyle w:val="Text"/>
        <w:ind w:firstLine="0"/>
      </w:pPr>
      <w:r>
        <w:t>ATA</w:t>
      </w:r>
      <w:r w:rsidR="00E352B2">
        <w:t xml:space="preserve"> Analytics</w:t>
      </w:r>
      <w:r>
        <w:t xml:space="preserve"> (DA)</w:t>
      </w:r>
      <w:r w:rsidR="00E352B2">
        <w:t xml:space="preserve"> </w:t>
      </w:r>
      <w:r w:rsidR="00E352B2" w:rsidRPr="00E352B2">
        <w:t>is the science of examining raw with the purpose of drawing conclusions about that information. </w:t>
      </w:r>
      <w:r w:rsidR="00E352B2">
        <w:rPr>
          <w:bCs/>
        </w:rPr>
        <w:t>This study</w:t>
      </w:r>
      <w:r w:rsidR="00E352B2" w:rsidRPr="00E352B2">
        <w:t> is used in many industries to allow companies and organization to make better business decisions and in the sciences to verify or disprove existing models or theories.</w:t>
      </w:r>
    </w:p>
    <w:p w14:paraId="2BDE6847" w14:textId="076A00A5" w:rsidR="00E352B2" w:rsidRDefault="00E352B2">
      <w:pPr>
        <w:pStyle w:val="Text"/>
      </w:pPr>
      <w:r>
        <w:t xml:space="preserve">The </w:t>
      </w:r>
      <w:r w:rsidR="00AC27C2">
        <w:t>combination of DA with the power of NoSQL have been implemented since the beginning as the factors to be considered are numerous for a relational database. Here we are using a NoSQL database called Druid.</w:t>
      </w:r>
    </w:p>
    <w:p w14:paraId="04F3DAD4" w14:textId="228020ED" w:rsidR="00AC27C2" w:rsidRDefault="00AC27C2" w:rsidP="00AC27C2">
      <w:pPr>
        <w:pStyle w:val="Text"/>
      </w:pPr>
      <w:r>
        <w:t>D</w:t>
      </w:r>
      <w:r w:rsidRPr="00AC27C2">
        <w:t>ruid</w:t>
      </w:r>
      <w:r>
        <w:t xml:space="preserve"> </w:t>
      </w:r>
      <w:r w:rsidRPr="00E352B2">
        <w:t>is an open source data store designed for real-time exploratory analytics on large data sets. The system combines a column-oriented storage layout, a distributed, shared-nothing architecture, and an advanced indexing structure to allow for the arbitrary exploration of billion-row tables with sub-second latencies. At a high-level, Druid collects event data into segments via real-time nodes.  The real-time nodes push those segments into deep storage.  Then a master node distributes those segments to compute nodes, which are capable of servicing queries.  A broker node sits in front of everything and distributes queries to the right compute nodes.</w:t>
      </w:r>
    </w:p>
    <w:p w14:paraId="1C88E7AD" w14:textId="77474D62" w:rsidR="00AC27C2" w:rsidRDefault="00AC27C2" w:rsidP="00AC27C2">
      <w:pPr>
        <w:pStyle w:val="Text"/>
      </w:pPr>
      <w:r w:rsidRPr="00AC27C2">
        <w:t>Druid is a system built to allow fast ("real-time") access to large sets of seldom-changing data. It was designed with the intent of being a service and maintaining 100% uptime in the face of code deployments, machine failures and other eventualities of a production system. It can be useful for back-office use cases as well, but design decisions were made explicitly targeting an always-up service.</w:t>
      </w:r>
    </w:p>
    <w:p w14:paraId="047FD994" w14:textId="7C935700" w:rsidR="00526814" w:rsidRPr="00526814" w:rsidRDefault="00AC27C2" w:rsidP="00526814">
      <w:pPr>
        <w:pStyle w:val="Heading1"/>
      </w:pPr>
      <w:r>
        <w:t>Architecture Of Druid</w:t>
      </w:r>
      <w:bookmarkStart w:id="1" w:name="_GoBack"/>
      <w:bookmarkEnd w:id="1"/>
    </w:p>
    <w:p w14:paraId="44947631" w14:textId="77777777" w:rsidR="00480742" w:rsidRDefault="00480742" w:rsidP="00480742">
      <w:pPr>
        <w:pStyle w:val="Text"/>
      </w:pPr>
      <w:r>
        <w:t>Druid is architected as a grouping of systems each with a distinct role and together they form a working system. The name comes from the Druid class in many role-playing games: it is a shape-shifter, capable of taking many different forms to fulfill various different roles in a group.</w:t>
      </w:r>
    </w:p>
    <w:p w14:paraId="0E8709A6" w14:textId="77777777" w:rsidR="00480742" w:rsidRDefault="00480742" w:rsidP="00480742">
      <w:pPr>
        <w:pStyle w:val="Text"/>
      </w:pPr>
    </w:p>
    <w:p w14:paraId="6D89E298" w14:textId="77777777" w:rsidR="00480742" w:rsidRDefault="00480742" w:rsidP="00480742">
      <w:pPr>
        <w:pStyle w:val="Text"/>
      </w:pPr>
      <w:r>
        <w:t>Each of the systems, or components, described below also has a dedicated page with more details. You can find the page in the menu on the right, or click the link in the component's description.</w:t>
      </w:r>
    </w:p>
    <w:p w14:paraId="5DC6D163" w14:textId="77777777" w:rsidR="00480742" w:rsidRDefault="00480742" w:rsidP="00480742">
      <w:pPr>
        <w:pStyle w:val="Text"/>
      </w:pPr>
    </w:p>
    <w:p w14:paraId="2F5B99A9" w14:textId="77777777" w:rsidR="00480742" w:rsidRDefault="00480742" w:rsidP="00480742">
      <w:pPr>
        <w:pStyle w:val="Text"/>
      </w:pPr>
      <w:r>
        <w:t>The node types that currently exist are:</w:t>
      </w:r>
    </w:p>
    <w:p w14:paraId="6822A1F0" w14:textId="77777777" w:rsidR="00480742" w:rsidRDefault="00480742" w:rsidP="00480742">
      <w:pPr>
        <w:pStyle w:val="Text"/>
      </w:pPr>
    </w:p>
    <w:p w14:paraId="13AB6136" w14:textId="77777777" w:rsidR="00480742" w:rsidRDefault="00480742" w:rsidP="0033312E">
      <w:pPr>
        <w:pStyle w:val="Text"/>
        <w:numPr>
          <w:ilvl w:val="0"/>
          <w:numId w:val="4"/>
        </w:numPr>
      </w:pPr>
      <w:r>
        <w:t>Historical nodes are the workhorses that handle storage and querying on "historical" data (non-realtime). Historical nodes download segments from deep storage, respond to the queries from broker nodes about these segments, and return results to the broker nodes. They announce themselves and the segments they are serving in Zookeeper, and also use Zookeeper to monitor for signals to load or drop new segments.</w:t>
      </w:r>
    </w:p>
    <w:p w14:paraId="30BD131C" w14:textId="77777777" w:rsidR="00480742" w:rsidRDefault="00480742" w:rsidP="0033312E">
      <w:pPr>
        <w:pStyle w:val="Text"/>
        <w:numPr>
          <w:ilvl w:val="0"/>
          <w:numId w:val="4"/>
        </w:numPr>
      </w:pPr>
      <w:r>
        <w:t>Coordinator nodes monitor the grouping of historical nodes to ensure that data is available, replicated and in a generally "optimal" configuration. They do this by reading segment metadata information from metadata storage to determine what segments should be loaded in the cluster, using Zookeeper to determine what Historical nodes exist, and creating Zookeeper entries to tell Historical nodes to load and drop new segments.</w:t>
      </w:r>
    </w:p>
    <w:p w14:paraId="6092DF61" w14:textId="77777777" w:rsidR="00480742" w:rsidRDefault="00480742" w:rsidP="0033312E">
      <w:pPr>
        <w:pStyle w:val="Text"/>
        <w:numPr>
          <w:ilvl w:val="0"/>
          <w:numId w:val="4"/>
        </w:numPr>
      </w:pPr>
      <w:r>
        <w:t xml:space="preserve">Broker nodes receive queries from external clients and forward those queries to Realtime and Historical nodes. When Broker nodes receive results, they merge these results and return them to the caller. For knowing topology, Broker nodes use Zookeeper to determine what Realtime and </w:t>
      </w:r>
      <w:r>
        <w:lastRenderedPageBreak/>
        <w:t>Historical nodes exist.</w:t>
      </w:r>
    </w:p>
    <w:p w14:paraId="7D906DA4" w14:textId="77777777" w:rsidR="00480742" w:rsidRDefault="00480742" w:rsidP="0033312E">
      <w:pPr>
        <w:pStyle w:val="Text"/>
        <w:numPr>
          <w:ilvl w:val="0"/>
          <w:numId w:val="4"/>
        </w:numPr>
      </w:pPr>
      <w:r>
        <w:t>Indexing Service nodes form a cluster of workers to load batch and real-time data into the system as well as allow for alterations to the data stored in the system.</w:t>
      </w:r>
    </w:p>
    <w:p w14:paraId="28CB31E1" w14:textId="77777777" w:rsidR="00480742" w:rsidRDefault="00480742" w:rsidP="0033312E">
      <w:pPr>
        <w:pStyle w:val="Text"/>
        <w:numPr>
          <w:ilvl w:val="0"/>
          <w:numId w:val="4"/>
        </w:numPr>
      </w:pPr>
      <w:r>
        <w:t>Realtime nodes also load real-time data into the system. They are simpler to set up than the indexing service, at the cost of several limitations for production use.</w:t>
      </w:r>
    </w:p>
    <w:p w14:paraId="16453D9D" w14:textId="77777777" w:rsidR="00480742" w:rsidRDefault="00480742" w:rsidP="00480742">
      <w:pPr>
        <w:pStyle w:val="Text"/>
      </w:pPr>
      <w:r>
        <w:t>This separation allows each node to only care about what it is best at. By separating Historical and Realtime processing, we separate the memory concerns of listening on a real-time stream of data and processing it for entry into the system. By separating the Coordinator and Broker, we separate the needs for querying from the needs for maintaining "good" data distribution across the cluster.</w:t>
      </w:r>
    </w:p>
    <w:p w14:paraId="79595E56" w14:textId="77777777" w:rsidR="00480742" w:rsidRDefault="00480742" w:rsidP="00480742">
      <w:pPr>
        <w:pStyle w:val="Text"/>
      </w:pPr>
    </w:p>
    <w:p w14:paraId="303DDB5A" w14:textId="77777777" w:rsidR="00480742" w:rsidRDefault="00480742" w:rsidP="00480742">
      <w:pPr>
        <w:pStyle w:val="Text"/>
      </w:pPr>
      <w:r>
        <w:t>The following diagram shows how queries and data flow through this architecture, and which nodes (and external dependencies, discussed below) are involved</w:t>
      </w:r>
    </w:p>
    <w:p w14:paraId="5134B2BF" w14:textId="77777777" w:rsidR="00480742" w:rsidRDefault="00480742" w:rsidP="00480742">
      <w:pPr>
        <w:pStyle w:val="Text"/>
        <w:ind w:firstLine="0"/>
      </w:pPr>
    </w:p>
    <w:p w14:paraId="48277EF3" w14:textId="3408F733" w:rsidR="00480742" w:rsidRDefault="00480742" w:rsidP="00480742">
      <w:pPr>
        <w:pStyle w:val="Text"/>
        <w:ind w:firstLine="0"/>
      </w:pPr>
      <w:r w:rsidRPr="00480742">
        <w:rPr>
          <w:noProof/>
        </w:rPr>
        <w:drawing>
          <wp:inline distT="0" distB="0" distL="0" distR="0" wp14:anchorId="77002F63" wp14:editId="73C9763A">
            <wp:extent cx="3124200" cy="1969770"/>
            <wp:effectExtent l="0" t="0" r="0" b="0"/>
            <wp:docPr id="6" name="Picture 6" descr="http://druid.io/docs/img/druid-dataflow-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ruid.io/docs/img/druid-dataflow-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2456" cy="1974975"/>
                    </a:xfrm>
                    <a:prstGeom prst="rect">
                      <a:avLst/>
                    </a:prstGeom>
                    <a:noFill/>
                    <a:ln>
                      <a:noFill/>
                    </a:ln>
                  </pic:spPr>
                </pic:pic>
              </a:graphicData>
            </a:graphic>
          </wp:inline>
        </w:drawing>
      </w:r>
    </w:p>
    <w:p w14:paraId="00218529" w14:textId="3CCC735D" w:rsidR="00243457" w:rsidRPr="00243457" w:rsidRDefault="00243457" w:rsidP="00243457">
      <w:pPr>
        <w:pStyle w:val="Text"/>
        <w:ind w:firstLine="0"/>
        <w:jc w:val="center"/>
        <w:rPr>
          <w:sz w:val="16"/>
          <w:szCs w:val="16"/>
        </w:rPr>
      </w:pPr>
      <w:r w:rsidRPr="00243457">
        <w:rPr>
          <w:sz w:val="16"/>
          <w:szCs w:val="16"/>
        </w:rPr>
        <w:t>Fig.1 Data Flow in druid</w:t>
      </w:r>
      <w:r w:rsidR="00E97402" w:rsidRPr="00243457">
        <w:rPr>
          <w:sz w:val="16"/>
          <w:szCs w:val="16"/>
        </w:rPr>
        <w:t xml:space="preserve"> </w:t>
      </w:r>
    </w:p>
    <w:p w14:paraId="02E88C8F" w14:textId="77777777" w:rsidR="00243457" w:rsidRDefault="00243457" w:rsidP="00480742">
      <w:pPr>
        <w:pStyle w:val="Text"/>
      </w:pPr>
    </w:p>
    <w:p w14:paraId="3A390B91" w14:textId="20FE373C" w:rsidR="00480742" w:rsidRPr="00480742" w:rsidRDefault="00480742" w:rsidP="00480742">
      <w:pPr>
        <w:pStyle w:val="Text"/>
      </w:pPr>
      <w:r w:rsidRPr="00480742">
        <w:t>All nodes can be run in some highly available fashion, either as symmetric peers in a share-nothing cluster or as hot-swap failover nodes.</w:t>
      </w:r>
    </w:p>
    <w:p w14:paraId="397D928B" w14:textId="77777777" w:rsidR="00480742" w:rsidRPr="00480742" w:rsidRDefault="00480742" w:rsidP="00480742">
      <w:pPr>
        <w:pStyle w:val="Text"/>
      </w:pPr>
      <w:r w:rsidRPr="00480742">
        <w:t>Aside from these nodes, there are 3 external dependencies to the system:</w:t>
      </w:r>
    </w:p>
    <w:p w14:paraId="216BA24F" w14:textId="608C9680" w:rsidR="00480742" w:rsidRPr="00480742" w:rsidRDefault="00480742" w:rsidP="0033312E">
      <w:pPr>
        <w:pStyle w:val="Text"/>
        <w:numPr>
          <w:ilvl w:val="0"/>
          <w:numId w:val="3"/>
        </w:numPr>
      </w:pPr>
      <w:r w:rsidRPr="00480742">
        <w:t>A running ZooKeeper cluster for cluster service discovery and maintenance of current data topology</w:t>
      </w:r>
    </w:p>
    <w:p w14:paraId="393E72F0" w14:textId="37ED315B" w:rsidR="00480742" w:rsidRPr="00480742" w:rsidRDefault="00480742" w:rsidP="0033312E">
      <w:pPr>
        <w:pStyle w:val="Text"/>
        <w:numPr>
          <w:ilvl w:val="0"/>
          <w:numId w:val="3"/>
        </w:numPr>
      </w:pPr>
      <w:r w:rsidRPr="00480742">
        <w:t>A metadata storage instance for maintenance of metadata about the data segments that should be served by the system</w:t>
      </w:r>
    </w:p>
    <w:p w14:paraId="2BCC2A8B" w14:textId="747CD24E" w:rsidR="00480742" w:rsidRPr="00480742" w:rsidRDefault="00480742" w:rsidP="0033312E">
      <w:pPr>
        <w:pStyle w:val="Text"/>
        <w:numPr>
          <w:ilvl w:val="0"/>
          <w:numId w:val="3"/>
        </w:numPr>
      </w:pPr>
      <w:r w:rsidRPr="00480742">
        <w:t>A "deep storage" LOB store/file system to hold the stored segments</w:t>
      </w:r>
    </w:p>
    <w:p w14:paraId="4052CB92" w14:textId="7CE0B676" w:rsidR="003B4ED8" w:rsidRDefault="003B4ED8" w:rsidP="00480742">
      <w:pPr>
        <w:pStyle w:val="Text"/>
      </w:pPr>
      <w:r w:rsidRPr="003B4ED8">
        <w:t>Fully deployed, Druid runs as a cluster of specialized nodes to support a fault-tolerant architecture where data is stored redundantly and there are mul</w:t>
      </w:r>
      <w:r>
        <w:t>tiple members of each node type.</w:t>
      </w:r>
      <w:r w:rsidRPr="003B4ED8">
        <w:t> In addition, the cluster includes external dependencies for coordination (Apache ZooKeeper), storage of metadata (MySQL), and a deep storage facility (e.g., HDFS, Amazon S3, or Apache Cassandra).</w:t>
      </w:r>
    </w:p>
    <w:p w14:paraId="5288E9AA" w14:textId="77777777" w:rsidR="00480742" w:rsidRDefault="00480742" w:rsidP="00480742">
      <w:pPr>
        <w:pStyle w:val="Text"/>
      </w:pPr>
      <w:r w:rsidRPr="00480742">
        <w:t xml:space="preserve">The following diagram illustrates the cluster's management layer, showing how certain nodes and dependencies help </w:t>
      </w:r>
      <w:r w:rsidRPr="00480742">
        <w:t>manage the cluster by tracking and exchanging metadata:</w:t>
      </w:r>
    </w:p>
    <w:p w14:paraId="016EFB18" w14:textId="77777777" w:rsidR="003B4ED8" w:rsidRPr="00480742" w:rsidRDefault="003B4ED8" w:rsidP="003B4ED8">
      <w:pPr>
        <w:pStyle w:val="Text"/>
        <w:ind w:firstLine="0"/>
      </w:pPr>
    </w:p>
    <w:p w14:paraId="03FE4735" w14:textId="2FA12EB2" w:rsidR="00E97402" w:rsidRDefault="003B4ED8" w:rsidP="00480742">
      <w:pPr>
        <w:pStyle w:val="Text"/>
      </w:pPr>
      <w:r w:rsidRPr="003B4ED8">
        <w:rPr>
          <w:noProof/>
        </w:rPr>
        <w:drawing>
          <wp:inline distT="0" distB="0" distL="0" distR="0" wp14:anchorId="14BF8CC1" wp14:editId="5CF02E0B">
            <wp:extent cx="3200400" cy="2229119"/>
            <wp:effectExtent l="0" t="0" r="0" b="0"/>
            <wp:docPr id="7" name="Picture 7" descr="http://druid.io/docs/img/druid-man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ruid.io/docs/img/druid-manag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0400" cy="2229119"/>
                    </a:xfrm>
                    <a:prstGeom prst="rect">
                      <a:avLst/>
                    </a:prstGeom>
                    <a:noFill/>
                    <a:ln>
                      <a:noFill/>
                    </a:ln>
                  </pic:spPr>
                </pic:pic>
              </a:graphicData>
            </a:graphic>
          </wp:inline>
        </w:drawing>
      </w:r>
    </w:p>
    <w:p w14:paraId="4BB1BF9F" w14:textId="6F140802" w:rsidR="00243457" w:rsidRPr="00243457" w:rsidRDefault="00243457" w:rsidP="00243457">
      <w:pPr>
        <w:pStyle w:val="Text"/>
        <w:ind w:firstLine="0"/>
        <w:jc w:val="center"/>
        <w:rPr>
          <w:sz w:val="16"/>
          <w:szCs w:val="16"/>
        </w:rPr>
      </w:pPr>
      <w:r w:rsidRPr="00243457">
        <w:rPr>
          <w:sz w:val="16"/>
          <w:szCs w:val="16"/>
        </w:rPr>
        <w:t xml:space="preserve">Fig.2 External dependencies </w:t>
      </w:r>
    </w:p>
    <w:p w14:paraId="2E64EA78" w14:textId="77777777" w:rsidR="00243457" w:rsidRDefault="00243457" w:rsidP="00480742">
      <w:pPr>
        <w:pStyle w:val="Text"/>
      </w:pPr>
    </w:p>
    <w:p w14:paraId="53C4CA85" w14:textId="19F1957D" w:rsidR="003B4ED8" w:rsidRDefault="003B4ED8" w:rsidP="00480742">
      <w:pPr>
        <w:pStyle w:val="Text"/>
      </w:pPr>
      <w:r>
        <w:t>The mai</w:t>
      </w:r>
      <w:r w:rsidR="00267083">
        <w:t>n Functions to be discussed are</w:t>
      </w:r>
      <w:r>
        <w:t>:</w:t>
      </w:r>
    </w:p>
    <w:p w14:paraId="2798BF8A" w14:textId="4AC601E0" w:rsidR="00267083" w:rsidRDefault="00267083" w:rsidP="0033312E">
      <w:pPr>
        <w:pStyle w:val="Text"/>
        <w:numPr>
          <w:ilvl w:val="0"/>
          <w:numId w:val="5"/>
        </w:numPr>
      </w:pPr>
      <w:r>
        <w:t>Data Ingestion</w:t>
      </w:r>
    </w:p>
    <w:p w14:paraId="29F8D9BD" w14:textId="4A34D41D" w:rsidR="00267083" w:rsidRDefault="00267083" w:rsidP="0033312E">
      <w:pPr>
        <w:pStyle w:val="Text"/>
        <w:numPr>
          <w:ilvl w:val="0"/>
          <w:numId w:val="5"/>
        </w:numPr>
      </w:pPr>
      <w:r>
        <w:t>Querying the data</w:t>
      </w:r>
    </w:p>
    <w:p w14:paraId="4CFE71E7" w14:textId="76465439" w:rsidR="00E97B99" w:rsidRDefault="00267083" w:rsidP="00E97B99">
      <w:pPr>
        <w:pStyle w:val="Heading2"/>
      </w:pPr>
      <w:r>
        <w:t>Data Ingestion</w:t>
      </w:r>
    </w:p>
    <w:p w14:paraId="52B4B7C0" w14:textId="77777777" w:rsidR="00267083" w:rsidRDefault="00267083" w:rsidP="00267083">
      <w:pPr>
        <w:pStyle w:val="Text"/>
      </w:pPr>
      <w:r>
        <w:t>Druid supports streaming (real-time) and file-based (batch) ingestion methods. The most popular configurations are:</w:t>
      </w:r>
    </w:p>
    <w:p w14:paraId="79FA2813" w14:textId="77777777" w:rsidR="00267083" w:rsidRDefault="00267083" w:rsidP="00267083">
      <w:pPr>
        <w:pStyle w:val="Text"/>
      </w:pPr>
    </w:p>
    <w:p w14:paraId="0CE04D41" w14:textId="77777777" w:rsidR="00267083" w:rsidRDefault="00267083" w:rsidP="0033312E">
      <w:pPr>
        <w:pStyle w:val="Text"/>
        <w:numPr>
          <w:ilvl w:val="0"/>
          <w:numId w:val="6"/>
        </w:numPr>
      </w:pPr>
      <w:r>
        <w:t>Files - Load data from HDFS, S3, local files, or any supported Hadoop filesystem in batches. We recommend this method if your dataset is already in flat files.</w:t>
      </w:r>
    </w:p>
    <w:p w14:paraId="14005CE8" w14:textId="77777777" w:rsidR="00267083" w:rsidRDefault="00267083" w:rsidP="00267083">
      <w:pPr>
        <w:pStyle w:val="Text"/>
      </w:pPr>
    </w:p>
    <w:p w14:paraId="6CF8DCC9" w14:textId="77777777" w:rsidR="00267083" w:rsidRDefault="00267083" w:rsidP="0033312E">
      <w:pPr>
        <w:pStyle w:val="Text"/>
        <w:numPr>
          <w:ilvl w:val="0"/>
          <w:numId w:val="6"/>
        </w:numPr>
      </w:pPr>
      <w:r>
        <w:t>Stream push - Push a data stream into Druid in real-time using Tranquility, a client library for sending streams to Druid. We recommend this method if your dataset originates in a streaming system like Kafka, Storm, Spark Streaming, or your own system.</w:t>
      </w:r>
    </w:p>
    <w:p w14:paraId="223B072E" w14:textId="77777777" w:rsidR="00267083" w:rsidRDefault="00267083" w:rsidP="00267083">
      <w:pPr>
        <w:pStyle w:val="Text"/>
      </w:pPr>
    </w:p>
    <w:p w14:paraId="23965488" w14:textId="6D2F37AE" w:rsidR="00E97B99" w:rsidRDefault="00267083" w:rsidP="0033312E">
      <w:pPr>
        <w:pStyle w:val="Text"/>
        <w:numPr>
          <w:ilvl w:val="0"/>
          <w:numId w:val="6"/>
        </w:numPr>
      </w:pPr>
      <w:r>
        <w:t xml:space="preserve">Stream pull - Pull a data stream directly from an external data source into Druid using </w:t>
      </w:r>
      <w:r w:rsidR="00B27EE1">
        <w:t>Real-time</w:t>
      </w:r>
      <w:r>
        <w:t xml:space="preserve"> Nodes.</w:t>
      </w:r>
    </w:p>
    <w:p w14:paraId="59359822" w14:textId="56AE08DB" w:rsidR="00E97B99" w:rsidRDefault="00267083" w:rsidP="00E97B99">
      <w:pPr>
        <w:pStyle w:val="Heading2"/>
      </w:pPr>
      <w:r>
        <w:t>Querying the data</w:t>
      </w:r>
    </w:p>
    <w:p w14:paraId="5BED8B04" w14:textId="5EF650D5" w:rsidR="00267083" w:rsidRDefault="00267083" w:rsidP="00267083">
      <w:pPr>
        <w:pStyle w:val="Text"/>
      </w:pPr>
      <w:r>
        <w:t>Queries are made using an HTTP REST style request to queryable nodes (Broker, Historical, or Real-time). The query is expressed in JSON and each of these node types expose the same REST query interface. For normal Druid operations, queries should be issued to the broker nodes.</w:t>
      </w:r>
    </w:p>
    <w:p w14:paraId="42FB0938" w14:textId="77777777" w:rsidR="00267083" w:rsidRDefault="00267083" w:rsidP="00267083">
      <w:pPr>
        <w:pStyle w:val="Text"/>
      </w:pPr>
    </w:p>
    <w:p w14:paraId="339D9158" w14:textId="003543A6" w:rsidR="00267083" w:rsidRDefault="00267083" w:rsidP="00267083">
      <w:pPr>
        <w:pStyle w:val="Text"/>
      </w:pPr>
      <w:r>
        <w:t>Druid's native query language is JSON over HTTP.</w:t>
      </w:r>
    </w:p>
    <w:p w14:paraId="3EDDBB4E" w14:textId="77777777" w:rsidR="00267083" w:rsidRDefault="00267083" w:rsidP="00267083">
      <w:pPr>
        <w:pStyle w:val="Text"/>
      </w:pPr>
    </w:p>
    <w:p w14:paraId="00938364" w14:textId="5B676D1C" w:rsidR="00E97B99" w:rsidRDefault="00267083" w:rsidP="00267083">
      <w:pPr>
        <w:pStyle w:val="Text"/>
      </w:pPr>
      <w:r>
        <w:t>Druid's native query is relatively low level, mapping closely to how computations are performed internally. Druid queries are designed to be lightweight and complete very quickly. This means that for more complex analysis, or to build more complex visualizations, multiple Druid queries may be required.</w:t>
      </w:r>
    </w:p>
    <w:p w14:paraId="766AA042" w14:textId="77777777" w:rsidR="00267083" w:rsidRPr="00267083" w:rsidRDefault="00267083" w:rsidP="00267083">
      <w:pPr>
        <w:pStyle w:val="Text"/>
      </w:pPr>
      <w:r w:rsidRPr="00267083">
        <w:lastRenderedPageBreak/>
        <w:t>Druid has numerous query types for various use cases. Queries are composed of various JSON properties and Druid has different types of queries for different use cases. The documentation for the various query types describe all the JSON properties that can be set.</w:t>
      </w:r>
    </w:p>
    <w:p w14:paraId="7392F1AB" w14:textId="77777777" w:rsidR="00267083" w:rsidRPr="00267083" w:rsidRDefault="00267083" w:rsidP="0033312E">
      <w:pPr>
        <w:pStyle w:val="Text"/>
        <w:numPr>
          <w:ilvl w:val="0"/>
          <w:numId w:val="7"/>
        </w:numPr>
      </w:pPr>
      <w:r w:rsidRPr="00267083">
        <w:t>Aggregation Queries</w:t>
      </w:r>
    </w:p>
    <w:p w14:paraId="674E2A53" w14:textId="77FE9671" w:rsidR="00267083" w:rsidRPr="00267083" w:rsidRDefault="00267083" w:rsidP="0033312E">
      <w:pPr>
        <w:pStyle w:val="Text"/>
        <w:numPr>
          <w:ilvl w:val="1"/>
          <w:numId w:val="8"/>
        </w:numPr>
      </w:pPr>
      <w:r w:rsidRPr="00267083">
        <w:t>Timeseries</w:t>
      </w:r>
    </w:p>
    <w:p w14:paraId="3CBAA013" w14:textId="7949486E" w:rsidR="00267083" w:rsidRPr="00267083" w:rsidRDefault="00267083" w:rsidP="0033312E">
      <w:pPr>
        <w:pStyle w:val="Text"/>
        <w:numPr>
          <w:ilvl w:val="1"/>
          <w:numId w:val="8"/>
        </w:numPr>
      </w:pPr>
      <w:r w:rsidRPr="00267083">
        <w:t>TopN</w:t>
      </w:r>
    </w:p>
    <w:p w14:paraId="5E9BBE49" w14:textId="1F55CA8B" w:rsidR="00267083" w:rsidRPr="00267083" w:rsidRDefault="00267083" w:rsidP="0033312E">
      <w:pPr>
        <w:pStyle w:val="Text"/>
        <w:numPr>
          <w:ilvl w:val="1"/>
          <w:numId w:val="8"/>
        </w:numPr>
      </w:pPr>
      <w:r w:rsidRPr="00267083">
        <w:t>GroupBy</w:t>
      </w:r>
    </w:p>
    <w:p w14:paraId="17DFD801" w14:textId="77777777" w:rsidR="00267083" w:rsidRPr="00267083" w:rsidRDefault="00267083" w:rsidP="0033312E">
      <w:pPr>
        <w:pStyle w:val="Text"/>
        <w:numPr>
          <w:ilvl w:val="0"/>
          <w:numId w:val="7"/>
        </w:numPr>
      </w:pPr>
      <w:r w:rsidRPr="00267083">
        <w:t>Metadata Queries</w:t>
      </w:r>
    </w:p>
    <w:p w14:paraId="016E5DE8" w14:textId="16A889FA" w:rsidR="00267083" w:rsidRPr="00267083" w:rsidRDefault="00267083" w:rsidP="0033312E">
      <w:pPr>
        <w:pStyle w:val="Text"/>
        <w:numPr>
          <w:ilvl w:val="1"/>
          <w:numId w:val="9"/>
        </w:numPr>
      </w:pPr>
      <w:r w:rsidRPr="00267083">
        <w:t>Time Boundary</w:t>
      </w:r>
    </w:p>
    <w:p w14:paraId="021541F6" w14:textId="5F0B7100" w:rsidR="00267083" w:rsidRPr="00267083" w:rsidRDefault="00267083" w:rsidP="0033312E">
      <w:pPr>
        <w:pStyle w:val="Text"/>
        <w:numPr>
          <w:ilvl w:val="1"/>
          <w:numId w:val="9"/>
        </w:numPr>
      </w:pPr>
      <w:r w:rsidRPr="00267083">
        <w:t>Segment Metadata</w:t>
      </w:r>
    </w:p>
    <w:p w14:paraId="04902216" w14:textId="3C36AC95" w:rsidR="00267083" w:rsidRPr="00267083" w:rsidRDefault="00267083" w:rsidP="0033312E">
      <w:pPr>
        <w:pStyle w:val="Text"/>
        <w:numPr>
          <w:ilvl w:val="1"/>
          <w:numId w:val="9"/>
        </w:numPr>
      </w:pPr>
      <w:r w:rsidRPr="00267083">
        <w:t>Datasource Metadata</w:t>
      </w:r>
    </w:p>
    <w:p w14:paraId="287848F2" w14:textId="77777777" w:rsidR="00267083" w:rsidRPr="00267083" w:rsidRDefault="00267083" w:rsidP="0033312E">
      <w:pPr>
        <w:pStyle w:val="Text"/>
        <w:numPr>
          <w:ilvl w:val="0"/>
          <w:numId w:val="7"/>
        </w:numPr>
      </w:pPr>
      <w:r w:rsidRPr="00267083">
        <w:t>Search Queries</w:t>
      </w:r>
    </w:p>
    <w:p w14:paraId="299337CA" w14:textId="28315986" w:rsidR="00267083" w:rsidRPr="00267083" w:rsidRDefault="00267083" w:rsidP="0033312E">
      <w:pPr>
        <w:pStyle w:val="Text"/>
        <w:numPr>
          <w:ilvl w:val="1"/>
          <w:numId w:val="10"/>
        </w:numPr>
      </w:pPr>
      <w:r w:rsidRPr="00267083">
        <w:t>Search</w:t>
      </w:r>
    </w:p>
    <w:p w14:paraId="1670F905" w14:textId="77777777" w:rsidR="00267083" w:rsidRDefault="00267083" w:rsidP="00267083">
      <w:pPr>
        <w:pStyle w:val="Text"/>
      </w:pPr>
    </w:p>
    <w:p w14:paraId="36244335" w14:textId="660547CD" w:rsidR="00BF0C69" w:rsidRDefault="005464CE" w:rsidP="005464CE">
      <w:pPr>
        <w:pStyle w:val="Heading3"/>
      </w:pPr>
      <w:r w:rsidRPr="005464CE">
        <w:t>Timeseries</w:t>
      </w:r>
    </w:p>
    <w:p w14:paraId="2110EB18" w14:textId="77777777" w:rsidR="005464CE" w:rsidRDefault="005464CE" w:rsidP="005464CE">
      <w:pPr>
        <w:pStyle w:val="Text"/>
      </w:pPr>
      <w:r>
        <w:t>These types of queries take a timeseries query object and return an array of JSON objects where each object represents a value asked for by the timeseries query.</w:t>
      </w:r>
    </w:p>
    <w:p w14:paraId="2117BA1C" w14:textId="77777777" w:rsidR="005464CE" w:rsidRDefault="005464CE" w:rsidP="005464CE"/>
    <w:p w14:paraId="264B751A" w14:textId="77777777" w:rsidR="005464CE" w:rsidRDefault="005464CE" w:rsidP="005464CE">
      <w:pPr>
        <w:pStyle w:val="Text"/>
      </w:pPr>
      <w:r>
        <w:t>An example timeseries query object is shown below:</w:t>
      </w:r>
    </w:p>
    <w:p w14:paraId="37D83160" w14:textId="77777777" w:rsidR="005464CE" w:rsidRDefault="005464CE" w:rsidP="005464CE"/>
    <w:p w14:paraId="7BEAFBED" w14:textId="77777777" w:rsidR="005464CE" w:rsidRDefault="005464CE" w:rsidP="005464CE">
      <w:pPr>
        <w:rPr>
          <w:noProof/>
        </w:rPr>
      </w:pPr>
      <w:r>
        <w:rPr>
          <w:noProof/>
        </w:rPr>
        <w:t>{</w:t>
      </w:r>
    </w:p>
    <w:p w14:paraId="00CF9AF4" w14:textId="77777777" w:rsidR="005464CE" w:rsidRDefault="005464CE" w:rsidP="005464CE">
      <w:pPr>
        <w:rPr>
          <w:noProof/>
        </w:rPr>
      </w:pPr>
      <w:r>
        <w:rPr>
          <w:noProof/>
        </w:rPr>
        <w:t xml:space="preserve">  "queryType": "timeseries",</w:t>
      </w:r>
    </w:p>
    <w:p w14:paraId="37782CD3" w14:textId="77777777" w:rsidR="005464CE" w:rsidRDefault="005464CE" w:rsidP="005464CE">
      <w:pPr>
        <w:rPr>
          <w:noProof/>
        </w:rPr>
      </w:pPr>
      <w:r>
        <w:rPr>
          <w:noProof/>
        </w:rPr>
        <w:t xml:space="preserve">  "dataSource": "sample_datasource",</w:t>
      </w:r>
    </w:p>
    <w:p w14:paraId="185C7E9C" w14:textId="77777777" w:rsidR="005464CE" w:rsidRDefault="005464CE" w:rsidP="005464CE">
      <w:pPr>
        <w:rPr>
          <w:noProof/>
        </w:rPr>
      </w:pPr>
      <w:r>
        <w:rPr>
          <w:noProof/>
        </w:rPr>
        <w:t xml:space="preserve">  "granularity": "day",</w:t>
      </w:r>
    </w:p>
    <w:p w14:paraId="2F71F174" w14:textId="77777777" w:rsidR="005464CE" w:rsidRDefault="005464CE" w:rsidP="005464CE">
      <w:pPr>
        <w:rPr>
          <w:noProof/>
        </w:rPr>
      </w:pPr>
      <w:r>
        <w:rPr>
          <w:noProof/>
        </w:rPr>
        <w:t xml:space="preserve">  "descending": "true",</w:t>
      </w:r>
    </w:p>
    <w:p w14:paraId="4148AD42" w14:textId="77777777" w:rsidR="005464CE" w:rsidRDefault="005464CE" w:rsidP="005464CE">
      <w:pPr>
        <w:rPr>
          <w:noProof/>
        </w:rPr>
      </w:pPr>
      <w:r>
        <w:rPr>
          <w:noProof/>
        </w:rPr>
        <w:t xml:space="preserve">  "filter": {</w:t>
      </w:r>
    </w:p>
    <w:p w14:paraId="1C2B86B5" w14:textId="77777777" w:rsidR="005464CE" w:rsidRDefault="005464CE" w:rsidP="005464CE">
      <w:pPr>
        <w:rPr>
          <w:noProof/>
        </w:rPr>
      </w:pPr>
      <w:r>
        <w:rPr>
          <w:noProof/>
        </w:rPr>
        <w:t xml:space="preserve">    "type": "and",</w:t>
      </w:r>
    </w:p>
    <w:p w14:paraId="4CDB9D67" w14:textId="77777777" w:rsidR="005464CE" w:rsidRDefault="005464CE" w:rsidP="005464CE">
      <w:pPr>
        <w:rPr>
          <w:noProof/>
        </w:rPr>
      </w:pPr>
      <w:r>
        <w:rPr>
          <w:noProof/>
        </w:rPr>
        <w:t xml:space="preserve">    "fields": [</w:t>
      </w:r>
    </w:p>
    <w:p w14:paraId="2032557B" w14:textId="77777777" w:rsidR="005464CE" w:rsidRDefault="005464CE" w:rsidP="005464CE">
      <w:pPr>
        <w:rPr>
          <w:noProof/>
        </w:rPr>
      </w:pPr>
      <w:r>
        <w:rPr>
          <w:noProof/>
        </w:rPr>
        <w:t xml:space="preserve">      { "type": "selector", "dimension": "sample_dimension1", "value": "sample_value1" },</w:t>
      </w:r>
    </w:p>
    <w:p w14:paraId="46061A16" w14:textId="77777777" w:rsidR="005464CE" w:rsidRDefault="005464CE" w:rsidP="005464CE">
      <w:pPr>
        <w:rPr>
          <w:noProof/>
        </w:rPr>
      </w:pPr>
      <w:r>
        <w:rPr>
          <w:noProof/>
        </w:rPr>
        <w:t xml:space="preserve">      { "type": "or",</w:t>
      </w:r>
    </w:p>
    <w:p w14:paraId="7323A5FD" w14:textId="77777777" w:rsidR="005464CE" w:rsidRDefault="005464CE" w:rsidP="005464CE">
      <w:pPr>
        <w:rPr>
          <w:noProof/>
        </w:rPr>
      </w:pPr>
      <w:r>
        <w:rPr>
          <w:noProof/>
        </w:rPr>
        <w:t xml:space="preserve">        "fields": [</w:t>
      </w:r>
    </w:p>
    <w:p w14:paraId="39A3DF9C" w14:textId="77777777" w:rsidR="005464CE" w:rsidRDefault="005464CE" w:rsidP="005464CE">
      <w:pPr>
        <w:rPr>
          <w:noProof/>
        </w:rPr>
      </w:pPr>
      <w:r>
        <w:rPr>
          <w:noProof/>
        </w:rPr>
        <w:t xml:space="preserve">          { "type": "selector", "dimension": "sample_dimension2", "value": "sample_value2" },</w:t>
      </w:r>
    </w:p>
    <w:p w14:paraId="5EC63185" w14:textId="77777777" w:rsidR="005464CE" w:rsidRDefault="005464CE" w:rsidP="005464CE">
      <w:pPr>
        <w:rPr>
          <w:noProof/>
        </w:rPr>
      </w:pPr>
      <w:r>
        <w:rPr>
          <w:noProof/>
        </w:rPr>
        <w:t xml:space="preserve">          { "type": "selector", "dimension": "sample_dimension3", "value": "sample_value3" }</w:t>
      </w:r>
    </w:p>
    <w:p w14:paraId="7466B0F3" w14:textId="77777777" w:rsidR="005464CE" w:rsidRDefault="005464CE" w:rsidP="005464CE">
      <w:pPr>
        <w:rPr>
          <w:noProof/>
        </w:rPr>
      </w:pPr>
      <w:r>
        <w:rPr>
          <w:noProof/>
        </w:rPr>
        <w:t xml:space="preserve">        ]</w:t>
      </w:r>
    </w:p>
    <w:p w14:paraId="229F613A" w14:textId="77777777" w:rsidR="005464CE" w:rsidRDefault="005464CE" w:rsidP="005464CE">
      <w:pPr>
        <w:rPr>
          <w:noProof/>
        </w:rPr>
      </w:pPr>
      <w:r>
        <w:rPr>
          <w:noProof/>
        </w:rPr>
        <w:t xml:space="preserve">      }</w:t>
      </w:r>
    </w:p>
    <w:p w14:paraId="5761A6CA" w14:textId="77777777" w:rsidR="005464CE" w:rsidRDefault="005464CE" w:rsidP="005464CE">
      <w:pPr>
        <w:rPr>
          <w:noProof/>
        </w:rPr>
      </w:pPr>
      <w:r>
        <w:rPr>
          <w:noProof/>
        </w:rPr>
        <w:t xml:space="preserve">    ]</w:t>
      </w:r>
    </w:p>
    <w:p w14:paraId="5848807A" w14:textId="77777777" w:rsidR="005464CE" w:rsidRDefault="005464CE" w:rsidP="005464CE">
      <w:pPr>
        <w:rPr>
          <w:noProof/>
        </w:rPr>
      </w:pPr>
      <w:r>
        <w:rPr>
          <w:noProof/>
        </w:rPr>
        <w:t xml:space="preserve">  },</w:t>
      </w:r>
    </w:p>
    <w:p w14:paraId="7075B424" w14:textId="77777777" w:rsidR="005464CE" w:rsidRDefault="005464CE" w:rsidP="005464CE">
      <w:pPr>
        <w:rPr>
          <w:noProof/>
        </w:rPr>
      </w:pPr>
      <w:r>
        <w:rPr>
          <w:noProof/>
        </w:rPr>
        <w:t xml:space="preserve">  "aggregations": [</w:t>
      </w:r>
    </w:p>
    <w:p w14:paraId="6E8CB187" w14:textId="77777777" w:rsidR="005464CE" w:rsidRDefault="005464CE" w:rsidP="005464CE">
      <w:pPr>
        <w:rPr>
          <w:noProof/>
        </w:rPr>
      </w:pPr>
      <w:r>
        <w:rPr>
          <w:noProof/>
        </w:rPr>
        <w:t xml:space="preserve">    { "type": "longSum", "name": "sample_name1", "fieldName": "sample_fieldName1" },</w:t>
      </w:r>
    </w:p>
    <w:p w14:paraId="268369FA" w14:textId="77777777" w:rsidR="005464CE" w:rsidRDefault="005464CE" w:rsidP="005464CE">
      <w:pPr>
        <w:rPr>
          <w:noProof/>
        </w:rPr>
      </w:pPr>
      <w:r>
        <w:rPr>
          <w:noProof/>
        </w:rPr>
        <w:t xml:space="preserve">    { "type": "doubleSum", "name": "sample_name2", "fieldName": "sample_fieldName2" }</w:t>
      </w:r>
    </w:p>
    <w:p w14:paraId="1A855EE2" w14:textId="77777777" w:rsidR="005464CE" w:rsidRDefault="005464CE" w:rsidP="005464CE">
      <w:pPr>
        <w:rPr>
          <w:noProof/>
        </w:rPr>
      </w:pPr>
      <w:r>
        <w:rPr>
          <w:noProof/>
        </w:rPr>
        <w:t xml:space="preserve">  ],</w:t>
      </w:r>
    </w:p>
    <w:p w14:paraId="0995CD63" w14:textId="77777777" w:rsidR="005464CE" w:rsidRDefault="005464CE" w:rsidP="005464CE">
      <w:pPr>
        <w:rPr>
          <w:noProof/>
        </w:rPr>
      </w:pPr>
      <w:r>
        <w:rPr>
          <w:noProof/>
        </w:rPr>
        <w:t xml:space="preserve">  "postAggregations": [</w:t>
      </w:r>
    </w:p>
    <w:p w14:paraId="52F4F4CE" w14:textId="77777777" w:rsidR="005464CE" w:rsidRDefault="005464CE" w:rsidP="005464CE">
      <w:pPr>
        <w:rPr>
          <w:noProof/>
        </w:rPr>
      </w:pPr>
      <w:r>
        <w:rPr>
          <w:noProof/>
        </w:rPr>
        <w:t xml:space="preserve">    { "type": "arithmetic",</w:t>
      </w:r>
    </w:p>
    <w:p w14:paraId="1A605243" w14:textId="77777777" w:rsidR="005464CE" w:rsidRDefault="005464CE" w:rsidP="005464CE">
      <w:pPr>
        <w:rPr>
          <w:noProof/>
        </w:rPr>
      </w:pPr>
      <w:r>
        <w:rPr>
          <w:noProof/>
        </w:rPr>
        <w:t xml:space="preserve">      "name": "sample_divide",</w:t>
      </w:r>
    </w:p>
    <w:p w14:paraId="7C409C7E" w14:textId="77777777" w:rsidR="005464CE" w:rsidRDefault="005464CE" w:rsidP="005464CE">
      <w:pPr>
        <w:rPr>
          <w:noProof/>
        </w:rPr>
      </w:pPr>
      <w:r>
        <w:rPr>
          <w:noProof/>
        </w:rPr>
        <w:t xml:space="preserve">      "fn": "/",</w:t>
      </w:r>
    </w:p>
    <w:p w14:paraId="55C08AE7" w14:textId="77777777" w:rsidR="005464CE" w:rsidRDefault="005464CE" w:rsidP="005464CE">
      <w:pPr>
        <w:rPr>
          <w:noProof/>
        </w:rPr>
      </w:pPr>
      <w:r>
        <w:rPr>
          <w:noProof/>
        </w:rPr>
        <w:t xml:space="preserve">      "fields": [</w:t>
      </w:r>
    </w:p>
    <w:p w14:paraId="569DA6F1" w14:textId="77777777" w:rsidR="005464CE" w:rsidRDefault="005464CE" w:rsidP="005464CE">
      <w:pPr>
        <w:rPr>
          <w:noProof/>
        </w:rPr>
      </w:pPr>
      <w:r>
        <w:rPr>
          <w:noProof/>
        </w:rPr>
        <w:t xml:space="preserve">        { "type": "fieldAccess", "name": "sample_name1", "fieldName": "sample_fieldName1" },</w:t>
      </w:r>
    </w:p>
    <w:p w14:paraId="791A6262" w14:textId="77777777" w:rsidR="005464CE" w:rsidRDefault="005464CE" w:rsidP="005464CE">
      <w:pPr>
        <w:rPr>
          <w:noProof/>
        </w:rPr>
      </w:pPr>
      <w:r>
        <w:rPr>
          <w:noProof/>
        </w:rPr>
        <w:t xml:space="preserve">        { "type": "fieldAccess", "name": "sample_name2", "fieldName": "sample_fieldName2" }</w:t>
      </w:r>
    </w:p>
    <w:p w14:paraId="043D4CF4" w14:textId="77777777" w:rsidR="005464CE" w:rsidRDefault="005464CE" w:rsidP="005464CE">
      <w:pPr>
        <w:rPr>
          <w:noProof/>
        </w:rPr>
      </w:pPr>
      <w:r>
        <w:rPr>
          <w:noProof/>
        </w:rPr>
        <w:t xml:space="preserve">      ]</w:t>
      </w:r>
    </w:p>
    <w:p w14:paraId="3EBDF027" w14:textId="77777777" w:rsidR="005464CE" w:rsidRDefault="005464CE" w:rsidP="005464CE">
      <w:pPr>
        <w:rPr>
          <w:noProof/>
        </w:rPr>
      </w:pPr>
      <w:r>
        <w:rPr>
          <w:noProof/>
        </w:rPr>
        <w:t xml:space="preserve">    }</w:t>
      </w:r>
    </w:p>
    <w:p w14:paraId="17B2D4E6" w14:textId="77777777" w:rsidR="005464CE" w:rsidRDefault="005464CE" w:rsidP="005464CE">
      <w:pPr>
        <w:rPr>
          <w:noProof/>
        </w:rPr>
      </w:pPr>
      <w:r>
        <w:rPr>
          <w:noProof/>
        </w:rPr>
        <w:t xml:space="preserve">  ],</w:t>
      </w:r>
    </w:p>
    <w:p w14:paraId="429E2F08" w14:textId="77777777" w:rsidR="005464CE" w:rsidRDefault="005464CE" w:rsidP="005464CE">
      <w:pPr>
        <w:rPr>
          <w:noProof/>
        </w:rPr>
      </w:pPr>
      <w:r>
        <w:rPr>
          <w:noProof/>
        </w:rPr>
        <w:t xml:space="preserve">  "intervals": [ "2012-01-01T00:00:00.000/2012-01-03T00:00:00.000" ]</w:t>
      </w:r>
    </w:p>
    <w:p w14:paraId="4BD0AFCF" w14:textId="497F1794" w:rsidR="005464CE" w:rsidRPr="005464CE" w:rsidRDefault="005464CE" w:rsidP="005464CE">
      <w:pPr>
        <w:rPr>
          <w:noProof/>
        </w:rPr>
      </w:pPr>
      <w:r>
        <w:rPr>
          <w:noProof/>
        </w:rPr>
        <w:t>}</w:t>
      </w:r>
    </w:p>
    <w:p w14:paraId="74DE74BE" w14:textId="77777777" w:rsidR="00204020" w:rsidRDefault="00204020" w:rsidP="00204020"/>
    <w:p w14:paraId="2BB86228" w14:textId="1E90A38A" w:rsidR="005464CE" w:rsidRDefault="005464CE" w:rsidP="005464CE">
      <w:pPr>
        <w:pStyle w:val="Heading3"/>
      </w:pPr>
      <w:r>
        <w:t>TopN</w:t>
      </w:r>
    </w:p>
    <w:p w14:paraId="2AD904EF" w14:textId="77777777" w:rsidR="005464CE" w:rsidRDefault="005464CE" w:rsidP="005464CE">
      <w:pPr>
        <w:pStyle w:val="Text"/>
      </w:pPr>
      <w:r>
        <w:t>TopN queries return a sorted set of results for the values in a given dimension according to some criteria. Conceptually, they can be thought of as an approximate GroupByQuery over a single dimension with an Ordering spec. TopNs are much faster and resource efficient than GroupBys for this use case. These types of queries take a topN query object and return an array of JSON objects where each object represents a value asked for by the topN query.</w:t>
      </w:r>
    </w:p>
    <w:p w14:paraId="629F1FEF" w14:textId="77777777" w:rsidR="005464CE" w:rsidRDefault="005464CE" w:rsidP="005464CE"/>
    <w:p w14:paraId="0D990F3C" w14:textId="77777777" w:rsidR="005464CE" w:rsidRDefault="005464CE" w:rsidP="005464CE">
      <w:pPr>
        <w:pStyle w:val="Text"/>
      </w:pPr>
      <w:r>
        <w:t>TopNs are approximate in that each node will rank their top K results and only return those top K results to the broker. K, by default in Druid, is max(1000, threshold). In practice, this means that if you ask for the top 1000 items ordered, the correctness of the first ~900 items will be 100%, and the ordering of the results after that is not guaranteed. TopNs can be made more accurate by increasing the threshold.</w:t>
      </w:r>
    </w:p>
    <w:p w14:paraId="43EA2A7E" w14:textId="77777777" w:rsidR="005464CE" w:rsidRDefault="005464CE" w:rsidP="005464CE"/>
    <w:p w14:paraId="096CF85F" w14:textId="77777777" w:rsidR="005464CE" w:rsidRDefault="005464CE" w:rsidP="005464CE">
      <w:pPr>
        <w:pStyle w:val="Text"/>
      </w:pPr>
      <w:r>
        <w:t>A topN query object looks like:</w:t>
      </w:r>
    </w:p>
    <w:p w14:paraId="34810AC3" w14:textId="77777777" w:rsidR="005464CE" w:rsidRDefault="005464CE" w:rsidP="005464CE"/>
    <w:p w14:paraId="5586A1CC" w14:textId="77777777" w:rsidR="005464CE" w:rsidRPr="005464CE" w:rsidRDefault="005464CE" w:rsidP="005464CE">
      <w:pPr>
        <w:rPr>
          <w:noProof/>
        </w:rPr>
      </w:pPr>
      <w:r w:rsidRPr="005464CE">
        <w:rPr>
          <w:noProof/>
        </w:rPr>
        <w:t>{</w:t>
      </w:r>
    </w:p>
    <w:p w14:paraId="28F9E97A" w14:textId="77777777" w:rsidR="005464CE" w:rsidRPr="005464CE" w:rsidRDefault="005464CE" w:rsidP="005464CE">
      <w:pPr>
        <w:rPr>
          <w:noProof/>
        </w:rPr>
      </w:pPr>
      <w:r w:rsidRPr="005464CE">
        <w:rPr>
          <w:noProof/>
        </w:rPr>
        <w:t xml:space="preserve">  "queryType": "topN",</w:t>
      </w:r>
    </w:p>
    <w:p w14:paraId="167EA30C" w14:textId="77777777" w:rsidR="005464CE" w:rsidRPr="005464CE" w:rsidRDefault="005464CE" w:rsidP="005464CE">
      <w:pPr>
        <w:rPr>
          <w:noProof/>
        </w:rPr>
      </w:pPr>
      <w:r w:rsidRPr="005464CE">
        <w:rPr>
          <w:noProof/>
        </w:rPr>
        <w:t xml:space="preserve">  "dataSource": "sample_data",</w:t>
      </w:r>
    </w:p>
    <w:p w14:paraId="1341BFE8" w14:textId="77777777" w:rsidR="005464CE" w:rsidRPr="005464CE" w:rsidRDefault="005464CE" w:rsidP="005464CE">
      <w:pPr>
        <w:rPr>
          <w:noProof/>
        </w:rPr>
      </w:pPr>
      <w:r w:rsidRPr="005464CE">
        <w:rPr>
          <w:noProof/>
        </w:rPr>
        <w:t xml:space="preserve">  "dimension": "sample_dim",</w:t>
      </w:r>
    </w:p>
    <w:p w14:paraId="5C6BD1C4" w14:textId="77777777" w:rsidR="005464CE" w:rsidRPr="005464CE" w:rsidRDefault="005464CE" w:rsidP="005464CE">
      <w:pPr>
        <w:rPr>
          <w:noProof/>
        </w:rPr>
      </w:pPr>
      <w:r w:rsidRPr="005464CE">
        <w:rPr>
          <w:noProof/>
        </w:rPr>
        <w:t xml:space="preserve">  "threshold": 5,</w:t>
      </w:r>
    </w:p>
    <w:p w14:paraId="2F5B25AB" w14:textId="77777777" w:rsidR="005464CE" w:rsidRPr="005464CE" w:rsidRDefault="005464CE" w:rsidP="005464CE">
      <w:pPr>
        <w:rPr>
          <w:noProof/>
        </w:rPr>
      </w:pPr>
      <w:r w:rsidRPr="005464CE">
        <w:rPr>
          <w:noProof/>
        </w:rPr>
        <w:t xml:space="preserve">  "metric": "count",</w:t>
      </w:r>
    </w:p>
    <w:p w14:paraId="56C0E650" w14:textId="77777777" w:rsidR="005464CE" w:rsidRPr="005464CE" w:rsidRDefault="005464CE" w:rsidP="005464CE">
      <w:pPr>
        <w:rPr>
          <w:noProof/>
        </w:rPr>
      </w:pPr>
      <w:r w:rsidRPr="005464CE">
        <w:rPr>
          <w:noProof/>
        </w:rPr>
        <w:t xml:space="preserve">  "granularity": "all",</w:t>
      </w:r>
    </w:p>
    <w:p w14:paraId="4150790F" w14:textId="77777777" w:rsidR="005464CE" w:rsidRPr="005464CE" w:rsidRDefault="005464CE" w:rsidP="005464CE">
      <w:pPr>
        <w:rPr>
          <w:noProof/>
        </w:rPr>
      </w:pPr>
      <w:r w:rsidRPr="005464CE">
        <w:rPr>
          <w:noProof/>
        </w:rPr>
        <w:t xml:space="preserve">  "filter": {</w:t>
      </w:r>
    </w:p>
    <w:p w14:paraId="474100CD" w14:textId="77777777" w:rsidR="005464CE" w:rsidRPr="005464CE" w:rsidRDefault="005464CE" w:rsidP="005464CE">
      <w:pPr>
        <w:rPr>
          <w:noProof/>
        </w:rPr>
      </w:pPr>
      <w:r w:rsidRPr="005464CE">
        <w:rPr>
          <w:noProof/>
        </w:rPr>
        <w:t xml:space="preserve">    "type": "and",</w:t>
      </w:r>
    </w:p>
    <w:p w14:paraId="23C895D6" w14:textId="77777777" w:rsidR="005464CE" w:rsidRPr="005464CE" w:rsidRDefault="005464CE" w:rsidP="005464CE">
      <w:pPr>
        <w:rPr>
          <w:noProof/>
        </w:rPr>
      </w:pPr>
      <w:r w:rsidRPr="005464CE">
        <w:rPr>
          <w:noProof/>
        </w:rPr>
        <w:t xml:space="preserve">    "fields": [</w:t>
      </w:r>
    </w:p>
    <w:p w14:paraId="6128F2A8" w14:textId="77777777" w:rsidR="005464CE" w:rsidRPr="005464CE" w:rsidRDefault="005464CE" w:rsidP="005464CE">
      <w:pPr>
        <w:rPr>
          <w:noProof/>
        </w:rPr>
      </w:pPr>
      <w:r w:rsidRPr="005464CE">
        <w:rPr>
          <w:noProof/>
        </w:rPr>
        <w:t xml:space="preserve">      {</w:t>
      </w:r>
    </w:p>
    <w:p w14:paraId="7AF1EE8B" w14:textId="77777777" w:rsidR="005464CE" w:rsidRPr="005464CE" w:rsidRDefault="005464CE" w:rsidP="005464CE">
      <w:pPr>
        <w:rPr>
          <w:noProof/>
        </w:rPr>
      </w:pPr>
      <w:r w:rsidRPr="005464CE">
        <w:rPr>
          <w:noProof/>
        </w:rPr>
        <w:t xml:space="preserve">        "type": "selector",</w:t>
      </w:r>
    </w:p>
    <w:p w14:paraId="2E5950B2" w14:textId="77777777" w:rsidR="005464CE" w:rsidRPr="005464CE" w:rsidRDefault="005464CE" w:rsidP="005464CE">
      <w:pPr>
        <w:rPr>
          <w:noProof/>
        </w:rPr>
      </w:pPr>
      <w:r w:rsidRPr="005464CE">
        <w:rPr>
          <w:noProof/>
        </w:rPr>
        <w:t xml:space="preserve">        "dimension": "dim1",</w:t>
      </w:r>
    </w:p>
    <w:p w14:paraId="33797C6E" w14:textId="77777777" w:rsidR="005464CE" w:rsidRPr="005464CE" w:rsidRDefault="005464CE" w:rsidP="005464CE">
      <w:pPr>
        <w:rPr>
          <w:noProof/>
        </w:rPr>
      </w:pPr>
      <w:r w:rsidRPr="005464CE">
        <w:rPr>
          <w:noProof/>
        </w:rPr>
        <w:t xml:space="preserve">        "value": "some_value"</w:t>
      </w:r>
    </w:p>
    <w:p w14:paraId="56A7518A" w14:textId="77777777" w:rsidR="005464CE" w:rsidRPr="005464CE" w:rsidRDefault="005464CE" w:rsidP="005464CE">
      <w:pPr>
        <w:rPr>
          <w:noProof/>
        </w:rPr>
      </w:pPr>
      <w:r w:rsidRPr="005464CE">
        <w:rPr>
          <w:noProof/>
        </w:rPr>
        <w:t xml:space="preserve">      },</w:t>
      </w:r>
    </w:p>
    <w:p w14:paraId="6BF00335" w14:textId="77777777" w:rsidR="005464CE" w:rsidRPr="005464CE" w:rsidRDefault="005464CE" w:rsidP="005464CE">
      <w:pPr>
        <w:rPr>
          <w:noProof/>
        </w:rPr>
      </w:pPr>
      <w:r w:rsidRPr="005464CE">
        <w:rPr>
          <w:noProof/>
        </w:rPr>
        <w:t xml:space="preserve">      {</w:t>
      </w:r>
    </w:p>
    <w:p w14:paraId="71B7ED8E" w14:textId="77777777" w:rsidR="005464CE" w:rsidRPr="005464CE" w:rsidRDefault="005464CE" w:rsidP="005464CE">
      <w:pPr>
        <w:rPr>
          <w:noProof/>
        </w:rPr>
      </w:pPr>
      <w:r w:rsidRPr="005464CE">
        <w:rPr>
          <w:noProof/>
        </w:rPr>
        <w:t xml:space="preserve">        "type": "selector",</w:t>
      </w:r>
    </w:p>
    <w:p w14:paraId="3821509B" w14:textId="77777777" w:rsidR="005464CE" w:rsidRPr="005464CE" w:rsidRDefault="005464CE" w:rsidP="005464CE">
      <w:pPr>
        <w:rPr>
          <w:noProof/>
        </w:rPr>
      </w:pPr>
      <w:r w:rsidRPr="005464CE">
        <w:rPr>
          <w:noProof/>
        </w:rPr>
        <w:t xml:space="preserve">        "dimension": "dim2",</w:t>
      </w:r>
    </w:p>
    <w:p w14:paraId="711E1310" w14:textId="77777777" w:rsidR="005464CE" w:rsidRPr="005464CE" w:rsidRDefault="005464CE" w:rsidP="005464CE">
      <w:pPr>
        <w:rPr>
          <w:noProof/>
        </w:rPr>
      </w:pPr>
      <w:r w:rsidRPr="005464CE">
        <w:rPr>
          <w:noProof/>
        </w:rPr>
        <w:t xml:space="preserve">        "value": "some_other_val"</w:t>
      </w:r>
    </w:p>
    <w:p w14:paraId="29CE34F7" w14:textId="77777777" w:rsidR="005464CE" w:rsidRPr="005464CE" w:rsidRDefault="005464CE" w:rsidP="005464CE">
      <w:pPr>
        <w:rPr>
          <w:noProof/>
        </w:rPr>
      </w:pPr>
      <w:r w:rsidRPr="005464CE">
        <w:rPr>
          <w:noProof/>
        </w:rPr>
        <w:t xml:space="preserve">      }</w:t>
      </w:r>
    </w:p>
    <w:p w14:paraId="66D2ADC9" w14:textId="77777777" w:rsidR="005464CE" w:rsidRPr="005464CE" w:rsidRDefault="005464CE" w:rsidP="005464CE">
      <w:pPr>
        <w:rPr>
          <w:noProof/>
        </w:rPr>
      </w:pPr>
      <w:r w:rsidRPr="005464CE">
        <w:rPr>
          <w:noProof/>
        </w:rPr>
        <w:t xml:space="preserve">    ]</w:t>
      </w:r>
    </w:p>
    <w:p w14:paraId="3B61F1DB" w14:textId="77777777" w:rsidR="005464CE" w:rsidRPr="005464CE" w:rsidRDefault="005464CE" w:rsidP="005464CE">
      <w:pPr>
        <w:rPr>
          <w:noProof/>
        </w:rPr>
      </w:pPr>
      <w:r w:rsidRPr="005464CE">
        <w:rPr>
          <w:noProof/>
        </w:rPr>
        <w:t xml:space="preserve">  },</w:t>
      </w:r>
    </w:p>
    <w:p w14:paraId="37881F5F" w14:textId="77777777" w:rsidR="005464CE" w:rsidRPr="005464CE" w:rsidRDefault="005464CE" w:rsidP="005464CE">
      <w:pPr>
        <w:rPr>
          <w:noProof/>
        </w:rPr>
      </w:pPr>
      <w:r w:rsidRPr="005464CE">
        <w:rPr>
          <w:noProof/>
        </w:rPr>
        <w:t xml:space="preserve">  "aggregations": [</w:t>
      </w:r>
    </w:p>
    <w:p w14:paraId="7C285DEB" w14:textId="77777777" w:rsidR="005464CE" w:rsidRPr="005464CE" w:rsidRDefault="005464CE" w:rsidP="005464CE">
      <w:pPr>
        <w:rPr>
          <w:noProof/>
        </w:rPr>
      </w:pPr>
      <w:r w:rsidRPr="005464CE">
        <w:rPr>
          <w:noProof/>
        </w:rPr>
        <w:t xml:space="preserve">    {</w:t>
      </w:r>
    </w:p>
    <w:p w14:paraId="33A7FB7B" w14:textId="77777777" w:rsidR="005464CE" w:rsidRPr="005464CE" w:rsidRDefault="005464CE" w:rsidP="005464CE">
      <w:pPr>
        <w:rPr>
          <w:noProof/>
        </w:rPr>
      </w:pPr>
      <w:r w:rsidRPr="005464CE">
        <w:rPr>
          <w:noProof/>
        </w:rPr>
        <w:t xml:space="preserve">      "type": "longSum",</w:t>
      </w:r>
    </w:p>
    <w:p w14:paraId="4E6761F1" w14:textId="77777777" w:rsidR="005464CE" w:rsidRPr="005464CE" w:rsidRDefault="005464CE" w:rsidP="005464CE">
      <w:pPr>
        <w:rPr>
          <w:noProof/>
        </w:rPr>
      </w:pPr>
      <w:r w:rsidRPr="005464CE">
        <w:rPr>
          <w:noProof/>
        </w:rPr>
        <w:t xml:space="preserve">      "name": "count",</w:t>
      </w:r>
    </w:p>
    <w:p w14:paraId="6F254698" w14:textId="77777777" w:rsidR="005464CE" w:rsidRPr="005464CE" w:rsidRDefault="005464CE" w:rsidP="005464CE">
      <w:pPr>
        <w:rPr>
          <w:noProof/>
        </w:rPr>
      </w:pPr>
      <w:r w:rsidRPr="005464CE">
        <w:rPr>
          <w:noProof/>
        </w:rPr>
        <w:t xml:space="preserve">      "fieldName": "count"</w:t>
      </w:r>
    </w:p>
    <w:p w14:paraId="04123294" w14:textId="77777777" w:rsidR="005464CE" w:rsidRPr="005464CE" w:rsidRDefault="005464CE" w:rsidP="005464CE">
      <w:pPr>
        <w:rPr>
          <w:noProof/>
        </w:rPr>
      </w:pPr>
      <w:r w:rsidRPr="005464CE">
        <w:rPr>
          <w:noProof/>
        </w:rPr>
        <w:t xml:space="preserve">    },</w:t>
      </w:r>
    </w:p>
    <w:p w14:paraId="492B06E5" w14:textId="77777777" w:rsidR="005464CE" w:rsidRPr="005464CE" w:rsidRDefault="005464CE" w:rsidP="005464CE">
      <w:pPr>
        <w:rPr>
          <w:noProof/>
        </w:rPr>
      </w:pPr>
      <w:r w:rsidRPr="005464CE">
        <w:rPr>
          <w:noProof/>
        </w:rPr>
        <w:t xml:space="preserve">    {</w:t>
      </w:r>
    </w:p>
    <w:p w14:paraId="12B462B3" w14:textId="77777777" w:rsidR="005464CE" w:rsidRPr="005464CE" w:rsidRDefault="005464CE" w:rsidP="005464CE">
      <w:pPr>
        <w:rPr>
          <w:noProof/>
        </w:rPr>
      </w:pPr>
      <w:r w:rsidRPr="005464CE">
        <w:rPr>
          <w:noProof/>
        </w:rPr>
        <w:t xml:space="preserve">      "type": "doubleSum",</w:t>
      </w:r>
    </w:p>
    <w:p w14:paraId="2D3B28E6" w14:textId="77777777" w:rsidR="005464CE" w:rsidRPr="005464CE" w:rsidRDefault="005464CE" w:rsidP="005464CE">
      <w:pPr>
        <w:rPr>
          <w:noProof/>
        </w:rPr>
      </w:pPr>
      <w:r w:rsidRPr="005464CE">
        <w:rPr>
          <w:noProof/>
        </w:rPr>
        <w:t xml:space="preserve">      "name": "some_metric",</w:t>
      </w:r>
    </w:p>
    <w:p w14:paraId="519CB80D" w14:textId="77777777" w:rsidR="005464CE" w:rsidRPr="005464CE" w:rsidRDefault="005464CE" w:rsidP="005464CE">
      <w:pPr>
        <w:rPr>
          <w:noProof/>
        </w:rPr>
      </w:pPr>
      <w:r w:rsidRPr="005464CE">
        <w:rPr>
          <w:noProof/>
        </w:rPr>
        <w:t xml:space="preserve">      "fieldName": "some_metric"</w:t>
      </w:r>
    </w:p>
    <w:p w14:paraId="044DA2EB" w14:textId="77777777" w:rsidR="005464CE" w:rsidRPr="005464CE" w:rsidRDefault="005464CE" w:rsidP="005464CE">
      <w:pPr>
        <w:rPr>
          <w:noProof/>
        </w:rPr>
      </w:pPr>
      <w:r w:rsidRPr="005464CE">
        <w:rPr>
          <w:noProof/>
        </w:rPr>
        <w:lastRenderedPageBreak/>
        <w:t xml:space="preserve">    }</w:t>
      </w:r>
    </w:p>
    <w:p w14:paraId="316FBCD5" w14:textId="77777777" w:rsidR="005464CE" w:rsidRPr="005464CE" w:rsidRDefault="005464CE" w:rsidP="005464CE">
      <w:pPr>
        <w:rPr>
          <w:noProof/>
        </w:rPr>
      </w:pPr>
      <w:r w:rsidRPr="005464CE">
        <w:rPr>
          <w:noProof/>
        </w:rPr>
        <w:t xml:space="preserve">  ],</w:t>
      </w:r>
    </w:p>
    <w:p w14:paraId="26ABF858" w14:textId="77777777" w:rsidR="005464CE" w:rsidRPr="005464CE" w:rsidRDefault="005464CE" w:rsidP="005464CE">
      <w:pPr>
        <w:rPr>
          <w:noProof/>
        </w:rPr>
      </w:pPr>
      <w:r w:rsidRPr="005464CE">
        <w:rPr>
          <w:noProof/>
        </w:rPr>
        <w:t xml:space="preserve">  "postAggregations": [</w:t>
      </w:r>
    </w:p>
    <w:p w14:paraId="2E630DF4" w14:textId="77777777" w:rsidR="005464CE" w:rsidRPr="005464CE" w:rsidRDefault="005464CE" w:rsidP="005464CE">
      <w:pPr>
        <w:rPr>
          <w:noProof/>
        </w:rPr>
      </w:pPr>
      <w:r w:rsidRPr="005464CE">
        <w:rPr>
          <w:noProof/>
        </w:rPr>
        <w:t xml:space="preserve">    {</w:t>
      </w:r>
    </w:p>
    <w:p w14:paraId="291B1625" w14:textId="77777777" w:rsidR="005464CE" w:rsidRPr="005464CE" w:rsidRDefault="005464CE" w:rsidP="005464CE">
      <w:pPr>
        <w:rPr>
          <w:noProof/>
        </w:rPr>
      </w:pPr>
      <w:r w:rsidRPr="005464CE">
        <w:rPr>
          <w:noProof/>
        </w:rPr>
        <w:t xml:space="preserve">      "type": "arithmetic",</w:t>
      </w:r>
    </w:p>
    <w:p w14:paraId="0F2D4E61" w14:textId="77777777" w:rsidR="005464CE" w:rsidRPr="005464CE" w:rsidRDefault="005464CE" w:rsidP="005464CE">
      <w:pPr>
        <w:rPr>
          <w:noProof/>
        </w:rPr>
      </w:pPr>
      <w:r w:rsidRPr="005464CE">
        <w:rPr>
          <w:noProof/>
        </w:rPr>
        <w:t xml:space="preserve">      "name": "sample_divide",</w:t>
      </w:r>
    </w:p>
    <w:p w14:paraId="582496E9" w14:textId="77777777" w:rsidR="005464CE" w:rsidRPr="005464CE" w:rsidRDefault="005464CE" w:rsidP="005464CE">
      <w:pPr>
        <w:rPr>
          <w:noProof/>
        </w:rPr>
      </w:pPr>
      <w:r w:rsidRPr="005464CE">
        <w:rPr>
          <w:noProof/>
        </w:rPr>
        <w:t xml:space="preserve">      "fn": "/",</w:t>
      </w:r>
    </w:p>
    <w:p w14:paraId="0EBE40EA" w14:textId="77777777" w:rsidR="005464CE" w:rsidRPr="005464CE" w:rsidRDefault="005464CE" w:rsidP="005464CE">
      <w:pPr>
        <w:rPr>
          <w:noProof/>
        </w:rPr>
      </w:pPr>
      <w:r w:rsidRPr="005464CE">
        <w:rPr>
          <w:noProof/>
        </w:rPr>
        <w:t xml:space="preserve">      "fields": [</w:t>
      </w:r>
    </w:p>
    <w:p w14:paraId="33CD0370" w14:textId="77777777" w:rsidR="005464CE" w:rsidRPr="005464CE" w:rsidRDefault="005464CE" w:rsidP="005464CE">
      <w:pPr>
        <w:rPr>
          <w:noProof/>
        </w:rPr>
      </w:pPr>
      <w:r w:rsidRPr="005464CE">
        <w:rPr>
          <w:noProof/>
        </w:rPr>
        <w:t xml:space="preserve">        {</w:t>
      </w:r>
    </w:p>
    <w:p w14:paraId="5B099C87" w14:textId="77777777" w:rsidR="005464CE" w:rsidRPr="005464CE" w:rsidRDefault="005464CE" w:rsidP="005464CE">
      <w:pPr>
        <w:rPr>
          <w:noProof/>
        </w:rPr>
      </w:pPr>
      <w:r w:rsidRPr="005464CE">
        <w:rPr>
          <w:noProof/>
        </w:rPr>
        <w:t xml:space="preserve">          "type": "fieldAccess",</w:t>
      </w:r>
    </w:p>
    <w:p w14:paraId="1AC6D3C4" w14:textId="77777777" w:rsidR="005464CE" w:rsidRPr="005464CE" w:rsidRDefault="005464CE" w:rsidP="005464CE">
      <w:pPr>
        <w:rPr>
          <w:noProof/>
        </w:rPr>
      </w:pPr>
      <w:r w:rsidRPr="005464CE">
        <w:rPr>
          <w:noProof/>
        </w:rPr>
        <w:t xml:space="preserve">          "name": "some_metric",</w:t>
      </w:r>
    </w:p>
    <w:p w14:paraId="58B6CF2F" w14:textId="77777777" w:rsidR="005464CE" w:rsidRPr="005464CE" w:rsidRDefault="005464CE" w:rsidP="005464CE">
      <w:pPr>
        <w:rPr>
          <w:noProof/>
        </w:rPr>
      </w:pPr>
      <w:r w:rsidRPr="005464CE">
        <w:rPr>
          <w:noProof/>
        </w:rPr>
        <w:t xml:space="preserve">          "fieldName": "some_metric"</w:t>
      </w:r>
    </w:p>
    <w:p w14:paraId="783714C3" w14:textId="77777777" w:rsidR="005464CE" w:rsidRPr="005464CE" w:rsidRDefault="005464CE" w:rsidP="005464CE">
      <w:pPr>
        <w:rPr>
          <w:noProof/>
        </w:rPr>
      </w:pPr>
      <w:r w:rsidRPr="005464CE">
        <w:rPr>
          <w:noProof/>
        </w:rPr>
        <w:t xml:space="preserve">        },</w:t>
      </w:r>
    </w:p>
    <w:p w14:paraId="7424831C" w14:textId="77777777" w:rsidR="005464CE" w:rsidRPr="005464CE" w:rsidRDefault="005464CE" w:rsidP="005464CE">
      <w:pPr>
        <w:rPr>
          <w:noProof/>
        </w:rPr>
      </w:pPr>
      <w:r w:rsidRPr="005464CE">
        <w:rPr>
          <w:noProof/>
        </w:rPr>
        <w:t xml:space="preserve">        {</w:t>
      </w:r>
    </w:p>
    <w:p w14:paraId="37C6B632" w14:textId="77777777" w:rsidR="005464CE" w:rsidRPr="005464CE" w:rsidRDefault="005464CE" w:rsidP="005464CE">
      <w:pPr>
        <w:rPr>
          <w:noProof/>
        </w:rPr>
      </w:pPr>
      <w:r w:rsidRPr="005464CE">
        <w:rPr>
          <w:noProof/>
        </w:rPr>
        <w:t xml:space="preserve">          "type": "fieldAccess",</w:t>
      </w:r>
    </w:p>
    <w:p w14:paraId="5D485ABA" w14:textId="77777777" w:rsidR="005464CE" w:rsidRPr="005464CE" w:rsidRDefault="005464CE" w:rsidP="005464CE">
      <w:pPr>
        <w:rPr>
          <w:noProof/>
        </w:rPr>
      </w:pPr>
      <w:r w:rsidRPr="005464CE">
        <w:rPr>
          <w:noProof/>
        </w:rPr>
        <w:t xml:space="preserve">          "name": "count",</w:t>
      </w:r>
    </w:p>
    <w:p w14:paraId="3BCD851C" w14:textId="77777777" w:rsidR="005464CE" w:rsidRPr="005464CE" w:rsidRDefault="005464CE" w:rsidP="005464CE">
      <w:pPr>
        <w:rPr>
          <w:noProof/>
        </w:rPr>
      </w:pPr>
      <w:r w:rsidRPr="005464CE">
        <w:rPr>
          <w:noProof/>
        </w:rPr>
        <w:t xml:space="preserve">          "fieldName": "count"</w:t>
      </w:r>
    </w:p>
    <w:p w14:paraId="56786075" w14:textId="77777777" w:rsidR="005464CE" w:rsidRPr="005464CE" w:rsidRDefault="005464CE" w:rsidP="005464CE">
      <w:pPr>
        <w:rPr>
          <w:noProof/>
        </w:rPr>
      </w:pPr>
      <w:r w:rsidRPr="005464CE">
        <w:rPr>
          <w:noProof/>
        </w:rPr>
        <w:t xml:space="preserve">        }</w:t>
      </w:r>
    </w:p>
    <w:p w14:paraId="631947D0" w14:textId="77777777" w:rsidR="005464CE" w:rsidRPr="005464CE" w:rsidRDefault="005464CE" w:rsidP="005464CE">
      <w:pPr>
        <w:rPr>
          <w:noProof/>
        </w:rPr>
      </w:pPr>
      <w:r w:rsidRPr="005464CE">
        <w:rPr>
          <w:noProof/>
        </w:rPr>
        <w:t xml:space="preserve">      ]</w:t>
      </w:r>
    </w:p>
    <w:p w14:paraId="5BE4D233" w14:textId="77777777" w:rsidR="005464CE" w:rsidRPr="005464CE" w:rsidRDefault="005464CE" w:rsidP="005464CE">
      <w:pPr>
        <w:rPr>
          <w:noProof/>
        </w:rPr>
      </w:pPr>
      <w:r w:rsidRPr="005464CE">
        <w:rPr>
          <w:noProof/>
        </w:rPr>
        <w:t xml:space="preserve">    }</w:t>
      </w:r>
    </w:p>
    <w:p w14:paraId="7460CDFC" w14:textId="77777777" w:rsidR="005464CE" w:rsidRPr="005464CE" w:rsidRDefault="005464CE" w:rsidP="005464CE">
      <w:pPr>
        <w:rPr>
          <w:noProof/>
        </w:rPr>
      </w:pPr>
      <w:r w:rsidRPr="005464CE">
        <w:rPr>
          <w:noProof/>
        </w:rPr>
        <w:t xml:space="preserve">  ],</w:t>
      </w:r>
    </w:p>
    <w:p w14:paraId="40CB261F" w14:textId="77777777" w:rsidR="005464CE" w:rsidRPr="005464CE" w:rsidRDefault="005464CE" w:rsidP="005464CE">
      <w:pPr>
        <w:rPr>
          <w:noProof/>
        </w:rPr>
      </w:pPr>
      <w:r w:rsidRPr="005464CE">
        <w:rPr>
          <w:noProof/>
        </w:rPr>
        <w:t xml:space="preserve">  "intervals": [</w:t>
      </w:r>
    </w:p>
    <w:p w14:paraId="4C824A8E" w14:textId="77777777" w:rsidR="005464CE" w:rsidRPr="005464CE" w:rsidRDefault="005464CE" w:rsidP="005464CE">
      <w:pPr>
        <w:rPr>
          <w:noProof/>
        </w:rPr>
      </w:pPr>
      <w:r w:rsidRPr="005464CE">
        <w:rPr>
          <w:noProof/>
        </w:rPr>
        <w:t xml:space="preserve">    "2013-08-31T00:00:00.000/2013-09-03T00:00:00.000"</w:t>
      </w:r>
    </w:p>
    <w:p w14:paraId="3D72F484" w14:textId="77777777" w:rsidR="005464CE" w:rsidRPr="005464CE" w:rsidRDefault="005464CE" w:rsidP="005464CE">
      <w:pPr>
        <w:rPr>
          <w:noProof/>
        </w:rPr>
      </w:pPr>
      <w:r w:rsidRPr="005464CE">
        <w:rPr>
          <w:noProof/>
        </w:rPr>
        <w:t xml:space="preserve">  ]</w:t>
      </w:r>
    </w:p>
    <w:p w14:paraId="2DDE9670" w14:textId="7E1B3800" w:rsidR="005464CE" w:rsidRDefault="005464CE" w:rsidP="005464CE">
      <w:pPr>
        <w:rPr>
          <w:noProof/>
        </w:rPr>
      </w:pPr>
      <w:r w:rsidRPr="005464CE">
        <w:rPr>
          <w:noProof/>
        </w:rPr>
        <w:t>}</w:t>
      </w:r>
    </w:p>
    <w:p w14:paraId="1EACB65F" w14:textId="77777777" w:rsidR="005464CE" w:rsidRDefault="005464CE" w:rsidP="005464CE">
      <w:pPr>
        <w:rPr>
          <w:noProof/>
        </w:rPr>
      </w:pPr>
    </w:p>
    <w:p w14:paraId="62DD0D29" w14:textId="4C74C4B8" w:rsidR="005464CE" w:rsidRDefault="005464CE" w:rsidP="005464CE">
      <w:pPr>
        <w:pStyle w:val="Heading3"/>
        <w:rPr>
          <w:noProof/>
        </w:rPr>
      </w:pPr>
      <w:r>
        <w:rPr>
          <w:noProof/>
        </w:rPr>
        <w:t>GroupBY</w:t>
      </w:r>
    </w:p>
    <w:p w14:paraId="2B7DDB78" w14:textId="178EF0C3" w:rsidR="005464CE" w:rsidRDefault="005464CE" w:rsidP="005464CE">
      <w:pPr>
        <w:pStyle w:val="Text"/>
        <w:rPr>
          <w:noProof/>
        </w:rPr>
      </w:pPr>
      <w:r>
        <w:rPr>
          <w:noProof/>
        </w:rPr>
        <w:t>These types of queries take a groupBy query object and return an array of JSON objects where each object represents a grouping asked for by the query. The performance will be substantially better. If you want to do an ordered groupBy over a single dimension, please look at TopN queries. The performance for that use case is also substantially better. An example groupBy query object is shown below:</w:t>
      </w:r>
    </w:p>
    <w:p w14:paraId="165945AE" w14:textId="77777777" w:rsidR="005464CE" w:rsidRDefault="005464CE" w:rsidP="005464CE">
      <w:pPr>
        <w:rPr>
          <w:noProof/>
        </w:rPr>
      </w:pPr>
    </w:p>
    <w:p w14:paraId="79D2E416" w14:textId="77777777" w:rsidR="005464CE" w:rsidRDefault="005464CE" w:rsidP="005464CE">
      <w:pPr>
        <w:rPr>
          <w:noProof/>
        </w:rPr>
      </w:pPr>
      <w:r>
        <w:rPr>
          <w:noProof/>
        </w:rPr>
        <w:t>{</w:t>
      </w:r>
    </w:p>
    <w:p w14:paraId="2A850735" w14:textId="77777777" w:rsidR="005464CE" w:rsidRDefault="005464CE" w:rsidP="005464CE">
      <w:pPr>
        <w:rPr>
          <w:noProof/>
        </w:rPr>
      </w:pPr>
      <w:r>
        <w:rPr>
          <w:noProof/>
        </w:rPr>
        <w:t xml:space="preserve">  "queryType": "groupBy",</w:t>
      </w:r>
    </w:p>
    <w:p w14:paraId="4C724B01" w14:textId="77777777" w:rsidR="005464CE" w:rsidRDefault="005464CE" w:rsidP="005464CE">
      <w:pPr>
        <w:rPr>
          <w:noProof/>
        </w:rPr>
      </w:pPr>
      <w:r>
        <w:rPr>
          <w:noProof/>
        </w:rPr>
        <w:t xml:space="preserve">  "dataSource": "sample_datasource",</w:t>
      </w:r>
    </w:p>
    <w:p w14:paraId="57B43B88" w14:textId="77777777" w:rsidR="005464CE" w:rsidRDefault="005464CE" w:rsidP="005464CE">
      <w:pPr>
        <w:rPr>
          <w:noProof/>
        </w:rPr>
      </w:pPr>
      <w:r>
        <w:rPr>
          <w:noProof/>
        </w:rPr>
        <w:t xml:space="preserve">  "granularity": "day",</w:t>
      </w:r>
    </w:p>
    <w:p w14:paraId="385CA5E6" w14:textId="77777777" w:rsidR="005464CE" w:rsidRDefault="005464CE" w:rsidP="005464CE">
      <w:pPr>
        <w:rPr>
          <w:noProof/>
        </w:rPr>
      </w:pPr>
      <w:r>
        <w:rPr>
          <w:noProof/>
        </w:rPr>
        <w:t xml:space="preserve">  "dimensions": ["country", "device"],</w:t>
      </w:r>
    </w:p>
    <w:p w14:paraId="55554C0F" w14:textId="77777777" w:rsidR="005464CE" w:rsidRDefault="005464CE" w:rsidP="005464CE">
      <w:pPr>
        <w:rPr>
          <w:noProof/>
        </w:rPr>
      </w:pPr>
      <w:r>
        <w:rPr>
          <w:noProof/>
        </w:rPr>
        <w:t xml:space="preserve">  "limitSpec": { "type": "default", "limit": 5000, "columns": ["country", "data_transfer"] },</w:t>
      </w:r>
    </w:p>
    <w:p w14:paraId="4453BDAE" w14:textId="77777777" w:rsidR="005464CE" w:rsidRDefault="005464CE" w:rsidP="005464CE">
      <w:pPr>
        <w:rPr>
          <w:noProof/>
        </w:rPr>
      </w:pPr>
      <w:r>
        <w:rPr>
          <w:noProof/>
        </w:rPr>
        <w:t xml:space="preserve">  "filter": {</w:t>
      </w:r>
    </w:p>
    <w:p w14:paraId="5BA09B12" w14:textId="77777777" w:rsidR="005464CE" w:rsidRDefault="005464CE" w:rsidP="005464CE">
      <w:pPr>
        <w:rPr>
          <w:noProof/>
        </w:rPr>
      </w:pPr>
      <w:r>
        <w:rPr>
          <w:noProof/>
        </w:rPr>
        <w:t xml:space="preserve">    "type": "and",</w:t>
      </w:r>
    </w:p>
    <w:p w14:paraId="3B69D9BB" w14:textId="77777777" w:rsidR="005464CE" w:rsidRDefault="005464CE" w:rsidP="005464CE">
      <w:pPr>
        <w:rPr>
          <w:noProof/>
        </w:rPr>
      </w:pPr>
      <w:r>
        <w:rPr>
          <w:noProof/>
        </w:rPr>
        <w:t xml:space="preserve">    "fields": [</w:t>
      </w:r>
    </w:p>
    <w:p w14:paraId="66D2ACC1" w14:textId="77777777" w:rsidR="005464CE" w:rsidRDefault="005464CE" w:rsidP="005464CE">
      <w:pPr>
        <w:rPr>
          <w:noProof/>
        </w:rPr>
      </w:pPr>
      <w:r>
        <w:rPr>
          <w:noProof/>
        </w:rPr>
        <w:t xml:space="preserve">      { "type": "selector", "dimension": "carrier", "value": "AT&amp;T" },</w:t>
      </w:r>
    </w:p>
    <w:p w14:paraId="3B3A4F71" w14:textId="77777777" w:rsidR="005464CE" w:rsidRDefault="005464CE" w:rsidP="005464CE">
      <w:pPr>
        <w:rPr>
          <w:noProof/>
        </w:rPr>
      </w:pPr>
      <w:r>
        <w:rPr>
          <w:noProof/>
        </w:rPr>
        <w:t xml:space="preserve">      { "type": "or", </w:t>
      </w:r>
    </w:p>
    <w:p w14:paraId="47066809" w14:textId="77777777" w:rsidR="005464CE" w:rsidRDefault="005464CE" w:rsidP="005464CE">
      <w:pPr>
        <w:rPr>
          <w:noProof/>
        </w:rPr>
      </w:pPr>
      <w:r>
        <w:rPr>
          <w:noProof/>
        </w:rPr>
        <w:t xml:space="preserve">        "fields": [</w:t>
      </w:r>
    </w:p>
    <w:p w14:paraId="5BD1EDC5" w14:textId="77777777" w:rsidR="005464CE" w:rsidRDefault="005464CE" w:rsidP="005464CE">
      <w:pPr>
        <w:rPr>
          <w:noProof/>
        </w:rPr>
      </w:pPr>
      <w:r>
        <w:rPr>
          <w:noProof/>
        </w:rPr>
        <w:t xml:space="preserve">          { "type": "selector", "dimension": "make", "value": "Apple" },</w:t>
      </w:r>
    </w:p>
    <w:p w14:paraId="1F9B89DE" w14:textId="77777777" w:rsidR="005464CE" w:rsidRDefault="005464CE" w:rsidP="005464CE">
      <w:pPr>
        <w:rPr>
          <w:noProof/>
        </w:rPr>
      </w:pPr>
      <w:r>
        <w:rPr>
          <w:noProof/>
        </w:rPr>
        <w:t xml:space="preserve">          { "type": "selector", "dimension": "make", "value": "Samsung" }</w:t>
      </w:r>
    </w:p>
    <w:p w14:paraId="2D04C152" w14:textId="77777777" w:rsidR="005464CE" w:rsidRDefault="005464CE" w:rsidP="005464CE">
      <w:pPr>
        <w:rPr>
          <w:noProof/>
        </w:rPr>
      </w:pPr>
      <w:r>
        <w:rPr>
          <w:noProof/>
        </w:rPr>
        <w:t xml:space="preserve">        ]</w:t>
      </w:r>
    </w:p>
    <w:p w14:paraId="2A793F0E" w14:textId="77777777" w:rsidR="005464CE" w:rsidRDefault="005464CE" w:rsidP="005464CE">
      <w:pPr>
        <w:rPr>
          <w:noProof/>
        </w:rPr>
      </w:pPr>
      <w:r>
        <w:rPr>
          <w:noProof/>
        </w:rPr>
        <w:t xml:space="preserve">      }</w:t>
      </w:r>
    </w:p>
    <w:p w14:paraId="0874D4E1" w14:textId="77777777" w:rsidR="005464CE" w:rsidRDefault="005464CE" w:rsidP="005464CE">
      <w:pPr>
        <w:rPr>
          <w:noProof/>
        </w:rPr>
      </w:pPr>
      <w:r>
        <w:rPr>
          <w:noProof/>
        </w:rPr>
        <w:t xml:space="preserve">    ]</w:t>
      </w:r>
    </w:p>
    <w:p w14:paraId="05177895" w14:textId="77777777" w:rsidR="005464CE" w:rsidRDefault="005464CE" w:rsidP="005464CE">
      <w:pPr>
        <w:rPr>
          <w:noProof/>
        </w:rPr>
      </w:pPr>
      <w:r>
        <w:rPr>
          <w:noProof/>
        </w:rPr>
        <w:t xml:space="preserve">  },</w:t>
      </w:r>
    </w:p>
    <w:p w14:paraId="7079B27C" w14:textId="77777777" w:rsidR="005464CE" w:rsidRDefault="005464CE" w:rsidP="005464CE">
      <w:pPr>
        <w:rPr>
          <w:noProof/>
        </w:rPr>
      </w:pPr>
      <w:r>
        <w:rPr>
          <w:noProof/>
        </w:rPr>
        <w:t xml:space="preserve">  "aggregations": [</w:t>
      </w:r>
    </w:p>
    <w:p w14:paraId="07C12E65" w14:textId="77777777" w:rsidR="005464CE" w:rsidRDefault="005464CE" w:rsidP="005464CE">
      <w:pPr>
        <w:rPr>
          <w:noProof/>
        </w:rPr>
      </w:pPr>
      <w:r>
        <w:rPr>
          <w:noProof/>
        </w:rPr>
        <w:t xml:space="preserve">    { "type": "longSum", "name": "total_usage", "fieldName": "user_count" },</w:t>
      </w:r>
    </w:p>
    <w:p w14:paraId="191D892C" w14:textId="77777777" w:rsidR="005464CE" w:rsidRDefault="005464CE" w:rsidP="005464CE">
      <w:pPr>
        <w:rPr>
          <w:noProof/>
        </w:rPr>
      </w:pPr>
      <w:r>
        <w:rPr>
          <w:noProof/>
        </w:rPr>
        <w:t xml:space="preserve">    { "type": "doubleSum", "name": "data_transfer", "fieldName": "data_transfer" }</w:t>
      </w:r>
    </w:p>
    <w:p w14:paraId="1D242478" w14:textId="77777777" w:rsidR="005464CE" w:rsidRDefault="005464CE" w:rsidP="005464CE">
      <w:pPr>
        <w:rPr>
          <w:noProof/>
        </w:rPr>
      </w:pPr>
      <w:r>
        <w:rPr>
          <w:noProof/>
        </w:rPr>
        <w:t xml:space="preserve">  ],</w:t>
      </w:r>
    </w:p>
    <w:p w14:paraId="0E97CE03" w14:textId="77777777" w:rsidR="005464CE" w:rsidRDefault="005464CE" w:rsidP="005464CE">
      <w:pPr>
        <w:rPr>
          <w:noProof/>
        </w:rPr>
      </w:pPr>
      <w:r>
        <w:rPr>
          <w:noProof/>
        </w:rPr>
        <w:t xml:space="preserve">  "postAggregations": [</w:t>
      </w:r>
    </w:p>
    <w:p w14:paraId="70C70854" w14:textId="77777777" w:rsidR="005464CE" w:rsidRDefault="005464CE" w:rsidP="005464CE">
      <w:pPr>
        <w:rPr>
          <w:noProof/>
        </w:rPr>
      </w:pPr>
      <w:r>
        <w:rPr>
          <w:noProof/>
        </w:rPr>
        <w:t xml:space="preserve">    { "type": "arithmetic",</w:t>
      </w:r>
    </w:p>
    <w:p w14:paraId="1E97640C" w14:textId="77777777" w:rsidR="005464CE" w:rsidRDefault="005464CE" w:rsidP="005464CE">
      <w:pPr>
        <w:rPr>
          <w:noProof/>
        </w:rPr>
      </w:pPr>
      <w:r>
        <w:rPr>
          <w:noProof/>
        </w:rPr>
        <w:t xml:space="preserve">      "name": "avg_usage",</w:t>
      </w:r>
    </w:p>
    <w:p w14:paraId="30E5D8A2" w14:textId="77777777" w:rsidR="005464CE" w:rsidRDefault="005464CE" w:rsidP="005464CE">
      <w:pPr>
        <w:rPr>
          <w:noProof/>
        </w:rPr>
      </w:pPr>
      <w:r>
        <w:rPr>
          <w:noProof/>
        </w:rPr>
        <w:t xml:space="preserve">      "fn": "/",</w:t>
      </w:r>
    </w:p>
    <w:p w14:paraId="7CB48222" w14:textId="77777777" w:rsidR="005464CE" w:rsidRDefault="005464CE" w:rsidP="005464CE">
      <w:pPr>
        <w:rPr>
          <w:noProof/>
        </w:rPr>
      </w:pPr>
      <w:r>
        <w:rPr>
          <w:noProof/>
        </w:rPr>
        <w:t xml:space="preserve">      "fields": [</w:t>
      </w:r>
    </w:p>
    <w:p w14:paraId="33F156E7" w14:textId="77777777" w:rsidR="005464CE" w:rsidRDefault="005464CE" w:rsidP="005464CE">
      <w:pPr>
        <w:rPr>
          <w:noProof/>
        </w:rPr>
      </w:pPr>
      <w:r>
        <w:rPr>
          <w:noProof/>
        </w:rPr>
        <w:t xml:space="preserve">        { "type": "fieldAccess", "fieldName": "data_transfer" },</w:t>
      </w:r>
    </w:p>
    <w:p w14:paraId="4C9F9BD5" w14:textId="77777777" w:rsidR="005464CE" w:rsidRDefault="005464CE" w:rsidP="005464CE">
      <w:pPr>
        <w:rPr>
          <w:noProof/>
        </w:rPr>
      </w:pPr>
      <w:r>
        <w:rPr>
          <w:noProof/>
        </w:rPr>
        <w:t xml:space="preserve">        { "type": "fieldAccess", "fieldName": "total_usage" }</w:t>
      </w:r>
    </w:p>
    <w:p w14:paraId="222A11E6" w14:textId="77777777" w:rsidR="005464CE" w:rsidRDefault="005464CE" w:rsidP="005464CE">
      <w:pPr>
        <w:rPr>
          <w:noProof/>
        </w:rPr>
      </w:pPr>
      <w:r>
        <w:rPr>
          <w:noProof/>
        </w:rPr>
        <w:t xml:space="preserve">      ]</w:t>
      </w:r>
    </w:p>
    <w:p w14:paraId="42FD5E06" w14:textId="77777777" w:rsidR="005464CE" w:rsidRDefault="005464CE" w:rsidP="005464CE">
      <w:pPr>
        <w:rPr>
          <w:noProof/>
        </w:rPr>
      </w:pPr>
      <w:r>
        <w:rPr>
          <w:noProof/>
        </w:rPr>
        <w:t xml:space="preserve">    }</w:t>
      </w:r>
    </w:p>
    <w:p w14:paraId="0D0CF23C" w14:textId="77777777" w:rsidR="005464CE" w:rsidRDefault="005464CE" w:rsidP="005464CE">
      <w:pPr>
        <w:rPr>
          <w:noProof/>
        </w:rPr>
      </w:pPr>
      <w:r>
        <w:rPr>
          <w:noProof/>
        </w:rPr>
        <w:t xml:space="preserve">  ],</w:t>
      </w:r>
    </w:p>
    <w:p w14:paraId="44B5AA68" w14:textId="77777777" w:rsidR="005464CE" w:rsidRDefault="005464CE" w:rsidP="005464CE">
      <w:pPr>
        <w:rPr>
          <w:noProof/>
        </w:rPr>
      </w:pPr>
      <w:r>
        <w:rPr>
          <w:noProof/>
        </w:rPr>
        <w:t xml:space="preserve">  "intervals": [ "2012-01-01T00:00:00.000/2012-01-03T00:00:00.000" ],</w:t>
      </w:r>
    </w:p>
    <w:p w14:paraId="085743FB" w14:textId="77777777" w:rsidR="005464CE" w:rsidRDefault="005464CE" w:rsidP="005464CE">
      <w:pPr>
        <w:rPr>
          <w:noProof/>
        </w:rPr>
      </w:pPr>
      <w:r>
        <w:rPr>
          <w:noProof/>
        </w:rPr>
        <w:t xml:space="preserve">  "having": {</w:t>
      </w:r>
    </w:p>
    <w:p w14:paraId="16D7B2C0" w14:textId="77777777" w:rsidR="005464CE" w:rsidRDefault="005464CE" w:rsidP="005464CE">
      <w:pPr>
        <w:rPr>
          <w:noProof/>
        </w:rPr>
      </w:pPr>
      <w:r>
        <w:rPr>
          <w:noProof/>
        </w:rPr>
        <w:t xml:space="preserve">    "type": "greaterThan",</w:t>
      </w:r>
    </w:p>
    <w:p w14:paraId="6BF13CEC" w14:textId="77777777" w:rsidR="005464CE" w:rsidRDefault="005464CE" w:rsidP="005464CE">
      <w:pPr>
        <w:rPr>
          <w:noProof/>
        </w:rPr>
      </w:pPr>
      <w:r>
        <w:rPr>
          <w:noProof/>
        </w:rPr>
        <w:t xml:space="preserve">    "aggregation": "total_usage",</w:t>
      </w:r>
    </w:p>
    <w:p w14:paraId="20BB2D63" w14:textId="77777777" w:rsidR="005464CE" w:rsidRDefault="005464CE" w:rsidP="005464CE">
      <w:pPr>
        <w:rPr>
          <w:noProof/>
        </w:rPr>
      </w:pPr>
      <w:r>
        <w:rPr>
          <w:noProof/>
        </w:rPr>
        <w:t xml:space="preserve">    "value": 100</w:t>
      </w:r>
    </w:p>
    <w:p w14:paraId="47C8E7FC" w14:textId="77777777" w:rsidR="005464CE" w:rsidRDefault="005464CE" w:rsidP="005464CE">
      <w:pPr>
        <w:rPr>
          <w:noProof/>
        </w:rPr>
      </w:pPr>
      <w:r>
        <w:rPr>
          <w:noProof/>
        </w:rPr>
        <w:t xml:space="preserve">  }</w:t>
      </w:r>
    </w:p>
    <w:p w14:paraId="7739D7E0" w14:textId="01789128" w:rsidR="005464CE" w:rsidRPr="005464CE" w:rsidRDefault="005464CE" w:rsidP="005464CE">
      <w:r>
        <w:rPr>
          <w:noProof/>
        </w:rPr>
        <w:t>}</w:t>
      </w:r>
    </w:p>
    <w:p w14:paraId="554ED601" w14:textId="77777777" w:rsidR="005464CE" w:rsidRDefault="005464CE" w:rsidP="005464CE">
      <w:pPr>
        <w:rPr>
          <w:noProof/>
        </w:rPr>
      </w:pPr>
    </w:p>
    <w:p w14:paraId="75A19C30" w14:textId="3B213782" w:rsidR="00B27EE1" w:rsidRDefault="005464CE" w:rsidP="005464CE">
      <w:pPr>
        <w:pStyle w:val="Heading3"/>
      </w:pPr>
      <w:r>
        <w:t>Time Boundary Queries</w:t>
      </w:r>
    </w:p>
    <w:p w14:paraId="53403E40" w14:textId="77777777" w:rsidR="00B27EE1" w:rsidRDefault="005464CE" w:rsidP="00B27EE1">
      <w:pPr>
        <w:ind w:firstLine="180"/>
        <w:jc w:val="both"/>
      </w:pPr>
      <w:r>
        <w:t xml:space="preserve">Time boundary queries return the earliest and latest data points of a data set. </w:t>
      </w:r>
    </w:p>
    <w:p w14:paraId="5464DCD4" w14:textId="77777777" w:rsidR="00B27EE1" w:rsidRDefault="00B27EE1" w:rsidP="005464CE"/>
    <w:p w14:paraId="1FD1AA9C" w14:textId="62A0F85C" w:rsidR="005464CE" w:rsidRDefault="005464CE" w:rsidP="00B27EE1">
      <w:pPr>
        <w:ind w:firstLine="180"/>
        <w:jc w:val="both"/>
        <w:rPr>
          <w:noProof/>
        </w:rPr>
      </w:pPr>
      <w:r>
        <w:t>The grammar is:</w:t>
      </w:r>
    </w:p>
    <w:p w14:paraId="498AEEA6" w14:textId="77777777" w:rsidR="005464CE" w:rsidRDefault="005464CE" w:rsidP="005464CE">
      <w:pPr>
        <w:rPr>
          <w:noProof/>
        </w:rPr>
      </w:pPr>
    </w:p>
    <w:p w14:paraId="71F2372F" w14:textId="77777777" w:rsidR="005464CE" w:rsidRDefault="005464CE" w:rsidP="005464CE">
      <w:pPr>
        <w:rPr>
          <w:noProof/>
        </w:rPr>
      </w:pPr>
      <w:r>
        <w:rPr>
          <w:noProof/>
        </w:rPr>
        <w:t>{</w:t>
      </w:r>
    </w:p>
    <w:p w14:paraId="743C00F4" w14:textId="77777777" w:rsidR="005464CE" w:rsidRDefault="005464CE" w:rsidP="005464CE">
      <w:pPr>
        <w:rPr>
          <w:noProof/>
        </w:rPr>
      </w:pPr>
      <w:r>
        <w:rPr>
          <w:noProof/>
        </w:rPr>
        <w:t xml:space="preserve">    "queryType" : "timeBoundary",</w:t>
      </w:r>
    </w:p>
    <w:p w14:paraId="3CFD8CA6" w14:textId="77777777" w:rsidR="005464CE" w:rsidRDefault="005464CE" w:rsidP="005464CE">
      <w:pPr>
        <w:rPr>
          <w:noProof/>
        </w:rPr>
      </w:pPr>
      <w:r>
        <w:rPr>
          <w:noProof/>
        </w:rPr>
        <w:t xml:space="preserve">    "dataSource": "sample_datasource",</w:t>
      </w:r>
    </w:p>
    <w:p w14:paraId="66098775" w14:textId="77777777" w:rsidR="005464CE" w:rsidRDefault="005464CE" w:rsidP="005464CE">
      <w:pPr>
        <w:rPr>
          <w:noProof/>
        </w:rPr>
      </w:pPr>
      <w:r>
        <w:rPr>
          <w:noProof/>
        </w:rPr>
        <w:t xml:space="preserve">    "bound"     : &lt; "maxTime" | "minTime" &gt; # optional, defaults to returning both timestamps if not set </w:t>
      </w:r>
    </w:p>
    <w:p w14:paraId="61B726D7" w14:textId="169E7477" w:rsidR="005464CE" w:rsidRDefault="005464CE" w:rsidP="005464CE">
      <w:pPr>
        <w:rPr>
          <w:noProof/>
        </w:rPr>
      </w:pPr>
      <w:r>
        <w:rPr>
          <w:noProof/>
        </w:rPr>
        <w:t>}</w:t>
      </w:r>
    </w:p>
    <w:p w14:paraId="57E6AE5A" w14:textId="77777777" w:rsidR="005464CE" w:rsidRDefault="005464CE" w:rsidP="005464CE">
      <w:pPr>
        <w:rPr>
          <w:noProof/>
        </w:rPr>
      </w:pPr>
    </w:p>
    <w:p w14:paraId="26F607F7" w14:textId="77777777" w:rsidR="00B27EE1" w:rsidRDefault="00B27EE1" w:rsidP="00B27EE1">
      <w:pPr>
        <w:pStyle w:val="Heading3"/>
      </w:pPr>
      <w:r>
        <w:t>Segment Metadata Queries</w:t>
      </w:r>
    </w:p>
    <w:p w14:paraId="479C66C5" w14:textId="77777777" w:rsidR="00B27EE1" w:rsidRDefault="00B27EE1" w:rsidP="00B27EE1">
      <w:pPr>
        <w:ind w:firstLine="180"/>
        <w:jc w:val="both"/>
        <w:rPr>
          <w:noProof/>
        </w:rPr>
      </w:pPr>
      <w:r>
        <w:rPr>
          <w:noProof/>
        </w:rPr>
        <w:t>Segment metadata queries return per segment information about:</w:t>
      </w:r>
    </w:p>
    <w:p w14:paraId="561F7DD0" w14:textId="77777777" w:rsidR="00B27EE1" w:rsidRDefault="00B27EE1" w:rsidP="00B27EE1">
      <w:pPr>
        <w:rPr>
          <w:noProof/>
        </w:rPr>
      </w:pPr>
    </w:p>
    <w:p w14:paraId="112A8422" w14:textId="77777777" w:rsidR="00B27EE1" w:rsidRDefault="00B27EE1" w:rsidP="0033312E">
      <w:pPr>
        <w:pStyle w:val="ListParagraph"/>
        <w:numPr>
          <w:ilvl w:val="0"/>
          <w:numId w:val="11"/>
        </w:numPr>
        <w:rPr>
          <w:noProof/>
        </w:rPr>
      </w:pPr>
      <w:r>
        <w:rPr>
          <w:noProof/>
        </w:rPr>
        <w:t>Cardinality of all columns in the segment</w:t>
      </w:r>
    </w:p>
    <w:p w14:paraId="271BD196" w14:textId="77777777" w:rsidR="00B27EE1" w:rsidRDefault="00B27EE1" w:rsidP="0033312E">
      <w:pPr>
        <w:pStyle w:val="ListParagraph"/>
        <w:numPr>
          <w:ilvl w:val="0"/>
          <w:numId w:val="11"/>
        </w:numPr>
        <w:rPr>
          <w:noProof/>
        </w:rPr>
      </w:pPr>
      <w:r>
        <w:rPr>
          <w:noProof/>
        </w:rPr>
        <w:t>Estimated byte size for the segment columns if they were stored in a flat format</w:t>
      </w:r>
    </w:p>
    <w:p w14:paraId="71443B09" w14:textId="77777777" w:rsidR="00B27EE1" w:rsidRDefault="00B27EE1" w:rsidP="0033312E">
      <w:pPr>
        <w:pStyle w:val="ListParagraph"/>
        <w:numPr>
          <w:ilvl w:val="0"/>
          <w:numId w:val="11"/>
        </w:numPr>
        <w:rPr>
          <w:noProof/>
        </w:rPr>
      </w:pPr>
      <w:r>
        <w:rPr>
          <w:noProof/>
        </w:rPr>
        <w:t>Number of rows stored inside the segment</w:t>
      </w:r>
    </w:p>
    <w:p w14:paraId="6199B66A" w14:textId="77777777" w:rsidR="00B27EE1" w:rsidRDefault="00B27EE1" w:rsidP="0033312E">
      <w:pPr>
        <w:pStyle w:val="ListParagraph"/>
        <w:numPr>
          <w:ilvl w:val="0"/>
          <w:numId w:val="11"/>
        </w:numPr>
        <w:rPr>
          <w:noProof/>
        </w:rPr>
      </w:pPr>
      <w:r>
        <w:rPr>
          <w:noProof/>
        </w:rPr>
        <w:t>Interval the segment covers</w:t>
      </w:r>
    </w:p>
    <w:p w14:paraId="60F7DAF2" w14:textId="77777777" w:rsidR="00B27EE1" w:rsidRDefault="00B27EE1" w:rsidP="0033312E">
      <w:pPr>
        <w:pStyle w:val="ListParagraph"/>
        <w:numPr>
          <w:ilvl w:val="0"/>
          <w:numId w:val="11"/>
        </w:numPr>
        <w:rPr>
          <w:noProof/>
        </w:rPr>
      </w:pPr>
      <w:r>
        <w:rPr>
          <w:noProof/>
        </w:rPr>
        <w:t>Column type of all the columns in the segment</w:t>
      </w:r>
    </w:p>
    <w:p w14:paraId="1F9758F9" w14:textId="77777777" w:rsidR="00B27EE1" w:rsidRDefault="00B27EE1" w:rsidP="0033312E">
      <w:pPr>
        <w:pStyle w:val="ListParagraph"/>
        <w:numPr>
          <w:ilvl w:val="0"/>
          <w:numId w:val="11"/>
        </w:numPr>
        <w:rPr>
          <w:noProof/>
        </w:rPr>
      </w:pPr>
      <w:r>
        <w:rPr>
          <w:noProof/>
        </w:rPr>
        <w:t>Estimated total segment byte size in if it was stored in a flat format</w:t>
      </w:r>
    </w:p>
    <w:p w14:paraId="045B4F18" w14:textId="77777777" w:rsidR="00B27EE1" w:rsidRDefault="00B27EE1" w:rsidP="00B27EE1">
      <w:pPr>
        <w:rPr>
          <w:noProof/>
        </w:rPr>
      </w:pPr>
    </w:p>
    <w:p w14:paraId="0C3D00E2" w14:textId="77777777" w:rsidR="00B27EE1" w:rsidRDefault="00B27EE1" w:rsidP="00B27EE1">
      <w:pPr>
        <w:rPr>
          <w:noProof/>
        </w:rPr>
      </w:pPr>
      <w:r>
        <w:rPr>
          <w:noProof/>
        </w:rPr>
        <w:t>Segment id</w:t>
      </w:r>
    </w:p>
    <w:p w14:paraId="1B5788F7" w14:textId="77777777" w:rsidR="00B27EE1" w:rsidRDefault="00B27EE1" w:rsidP="00B27EE1">
      <w:pPr>
        <w:rPr>
          <w:noProof/>
        </w:rPr>
      </w:pPr>
      <w:r>
        <w:rPr>
          <w:noProof/>
        </w:rPr>
        <w:t>{</w:t>
      </w:r>
    </w:p>
    <w:p w14:paraId="082E1B50" w14:textId="77777777" w:rsidR="00B27EE1" w:rsidRDefault="00B27EE1" w:rsidP="00B27EE1">
      <w:pPr>
        <w:rPr>
          <w:noProof/>
        </w:rPr>
      </w:pPr>
      <w:r>
        <w:rPr>
          <w:noProof/>
        </w:rPr>
        <w:t xml:space="preserve">  "queryType":"segmentMetadata",</w:t>
      </w:r>
    </w:p>
    <w:p w14:paraId="6BDA8CA6" w14:textId="77777777" w:rsidR="00B27EE1" w:rsidRDefault="00B27EE1" w:rsidP="00B27EE1">
      <w:pPr>
        <w:rPr>
          <w:noProof/>
        </w:rPr>
      </w:pPr>
      <w:r>
        <w:rPr>
          <w:noProof/>
        </w:rPr>
        <w:t xml:space="preserve">  "dataSource":"sample_datasource",</w:t>
      </w:r>
    </w:p>
    <w:p w14:paraId="3A52AC2C" w14:textId="77777777" w:rsidR="00B27EE1" w:rsidRDefault="00B27EE1" w:rsidP="00B27EE1">
      <w:pPr>
        <w:rPr>
          <w:noProof/>
        </w:rPr>
      </w:pPr>
      <w:r>
        <w:rPr>
          <w:noProof/>
        </w:rPr>
        <w:t xml:space="preserve">  "intervals":["2013-01-01/2014-01-01"]</w:t>
      </w:r>
    </w:p>
    <w:p w14:paraId="47BBAA95" w14:textId="10A3F52B" w:rsidR="005464CE" w:rsidRDefault="00B27EE1" w:rsidP="00B27EE1">
      <w:pPr>
        <w:rPr>
          <w:noProof/>
        </w:rPr>
      </w:pPr>
      <w:r>
        <w:rPr>
          <w:noProof/>
        </w:rPr>
        <w:t>}</w:t>
      </w:r>
    </w:p>
    <w:p w14:paraId="1CC0AFFF" w14:textId="77777777" w:rsidR="00B27EE1" w:rsidRDefault="00B27EE1" w:rsidP="00B27EE1">
      <w:pPr>
        <w:rPr>
          <w:noProof/>
        </w:rPr>
      </w:pPr>
    </w:p>
    <w:p w14:paraId="55829C47" w14:textId="0EB22836" w:rsidR="00B27EE1" w:rsidRDefault="00B27EE1" w:rsidP="00B27EE1">
      <w:pPr>
        <w:pStyle w:val="Heading3"/>
      </w:pPr>
      <w:r>
        <w:t>Data Source Metadata queries</w:t>
      </w:r>
    </w:p>
    <w:p w14:paraId="32D9E65F" w14:textId="77777777" w:rsidR="00B27EE1" w:rsidRDefault="00B27EE1" w:rsidP="00B27EE1">
      <w:pPr>
        <w:ind w:firstLine="180"/>
        <w:jc w:val="both"/>
        <w:rPr>
          <w:noProof/>
        </w:rPr>
      </w:pPr>
      <w:r>
        <w:rPr>
          <w:noProof/>
        </w:rPr>
        <w:t>Data Source Metadata queries return metadata information for a dataSource. These queries return information about:</w:t>
      </w:r>
    </w:p>
    <w:p w14:paraId="6C679177" w14:textId="77777777" w:rsidR="00B27EE1" w:rsidRDefault="00B27EE1" w:rsidP="00B27EE1">
      <w:pPr>
        <w:rPr>
          <w:noProof/>
        </w:rPr>
      </w:pPr>
    </w:p>
    <w:p w14:paraId="5C4482F5" w14:textId="77777777" w:rsidR="00B27EE1" w:rsidRDefault="00B27EE1" w:rsidP="0033312E">
      <w:pPr>
        <w:pStyle w:val="ListParagraph"/>
        <w:numPr>
          <w:ilvl w:val="0"/>
          <w:numId w:val="12"/>
        </w:numPr>
        <w:rPr>
          <w:noProof/>
        </w:rPr>
      </w:pPr>
      <w:r>
        <w:rPr>
          <w:noProof/>
        </w:rPr>
        <w:t>The timestamp of latest ingested event for the dataSource. This is the ingested event without any consideration of rollup.</w:t>
      </w:r>
    </w:p>
    <w:p w14:paraId="4B60CD3E" w14:textId="77777777" w:rsidR="00B27EE1" w:rsidRDefault="00B27EE1" w:rsidP="00B27EE1">
      <w:pPr>
        <w:rPr>
          <w:noProof/>
        </w:rPr>
      </w:pPr>
      <w:r>
        <w:rPr>
          <w:noProof/>
        </w:rPr>
        <w:t>The grammar for these queries is:</w:t>
      </w:r>
    </w:p>
    <w:p w14:paraId="5BAE8E00" w14:textId="77777777" w:rsidR="00B27EE1" w:rsidRDefault="00B27EE1" w:rsidP="00B27EE1">
      <w:pPr>
        <w:rPr>
          <w:noProof/>
        </w:rPr>
      </w:pPr>
    </w:p>
    <w:p w14:paraId="528A84F8" w14:textId="77777777" w:rsidR="00B27EE1" w:rsidRDefault="00B27EE1" w:rsidP="00B27EE1">
      <w:pPr>
        <w:rPr>
          <w:noProof/>
        </w:rPr>
      </w:pPr>
      <w:r>
        <w:rPr>
          <w:noProof/>
        </w:rPr>
        <w:t>{</w:t>
      </w:r>
    </w:p>
    <w:p w14:paraId="271BF84F" w14:textId="77777777" w:rsidR="00B27EE1" w:rsidRDefault="00B27EE1" w:rsidP="00B27EE1">
      <w:pPr>
        <w:rPr>
          <w:noProof/>
        </w:rPr>
      </w:pPr>
      <w:r>
        <w:rPr>
          <w:noProof/>
        </w:rPr>
        <w:t xml:space="preserve">    "queryType" : "dataSourceMetadata",</w:t>
      </w:r>
    </w:p>
    <w:p w14:paraId="7711BCD9" w14:textId="77777777" w:rsidR="00B27EE1" w:rsidRDefault="00B27EE1" w:rsidP="00B27EE1">
      <w:pPr>
        <w:rPr>
          <w:noProof/>
        </w:rPr>
      </w:pPr>
      <w:r>
        <w:rPr>
          <w:noProof/>
        </w:rPr>
        <w:t xml:space="preserve">    "dataSource": "sample_datasource"</w:t>
      </w:r>
    </w:p>
    <w:p w14:paraId="272C7C5D" w14:textId="7E86BBFA" w:rsidR="00B27EE1" w:rsidRDefault="00B27EE1" w:rsidP="00B27EE1">
      <w:pPr>
        <w:rPr>
          <w:noProof/>
        </w:rPr>
      </w:pPr>
      <w:r>
        <w:rPr>
          <w:noProof/>
        </w:rPr>
        <w:t>}</w:t>
      </w:r>
    </w:p>
    <w:p w14:paraId="11E65C6F" w14:textId="77777777" w:rsidR="00B27EE1" w:rsidRDefault="00B27EE1" w:rsidP="00B27EE1">
      <w:pPr>
        <w:rPr>
          <w:noProof/>
        </w:rPr>
      </w:pPr>
    </w:p>
    <w:p w14:paraId="411ECAB3" w14:textId="2E92E7E6" w:rsidR="00B27EE1" w:rsidRDefault="00B27EE1" w:rsidP="00B27EE1">
      <w:pPr>
        <w:pStyle w:val="Heading3"/>
      </w:pPr>
      <w:r>
        <w:t>Search Queries</w:t>
      </w:r>
    </w:p>
    <w:p w14:paraId="35ABB613" w14:textId="77777777" w:rsidR="00B27EE1" w:rsidRDefault="00B27EE1" w:rsidP="00B27EE1">
      <w:pPr>
        <w:ind w:firstLine="180"/>
        <w:jc w:val="both"/>
        <w:rPr>
          <w:noProof/>
        </w:rPr>
      </w:pPr>
      <w:r>
        <w:t>A search query returns dimension values that match the search specification</w:t>
      </w:r>
      <w:r>
        <w:rPr>
          <w:noProof/>
        </w:rPr>
        <w:t>.</w:t>
      </w:r>
    </w:p>
    <w:p w14:paraId="1774C50E" w14:textId="77777777" w:rsidR="00B27EE1" w:rsidRDefault="00B27EE1" w:rsidP="00B27EE1">
      <w:pPr>
        <w:rPr>
          <w:noProof/>
        </w:rPr>
      </w:pPr>
    </w:p>
    <w:p w14:paraId="75B86EDE" w14:textId="77777777" w:rsidR="00B27EE1" w:rsidRDefault="00B27EE1" w:rsidP="00B27EE1">
      <w:pPr>
        <w:rPr>
          <w:noProof/>
        </w:rPr>
      </w:pPr>
      <w:r>
        <w:rPr>
          <w:noProof/>
        </w:rPr>
        <w:t>{</w:t>
      </w:r>
    </w:p>
    <w:p w14:paraId="3F82311C" w14:textId="77777777" w:rsidR="00B27EE1" w:rsidRDefault="00B27EE1" w:rsidP="00B27EE1">
      <w:pPr>
        <w:rPr>
          <w:noProof/>
        </w:rPr>
      </w:pPr>
      <w:r>
        <w:rPr>
          <w:noProof/>
        </w:rPr>
        <w:t xml:space="preserve">  "queryType": "search",</w:t>
      </w:r>
    </w:p>
    <w:p w14:paraId="00A2DFC2" w14:textId="77777777" w:rsidR="00B27EE1" w:rsidRDefault="00B27EE1" w:rsidP="00B27EE1">
      <w:pPr>
        <w:rPr>
          <w:noProof/>
        </w:rPr>
      </w:pPr>
      <w:r>
        <w:rPr>
          <w:noProof/>
        </w:rPr>
        <w:t xml:space="preserve">  "dataSource": "sample_datasource",</w:t>
      </w:r>
    </w:p>
    <w:p w14:paraId="036ECE20" w14:textId="77777777" w:rsidR="00B27EE1" w:rsidRDefault="00B27EE1" w:rsidP="00B27EE1">
      <w:pPr>
        <w:rPr>
          <w:noProof/>
        </w:rPr>
      </w:pPr>
      <w:r>
        <w:rPr>
          <w:noProof/>
        </w:rPr>
        <w:t xml:space="preserve">  "granularity": "day",</w:t>
      </w:r>
    </w:p>
    <w:p w14:paraId="4CE66164" w14:textId="77777777" w:rsidR="00B27EE1" w:rsidRDefault="00B27EE1" w:rsidP="00B27EE1">
      <w:pPr>
        <w:rPr>
          <w:noProof/>
        </w:rPr>
      </w:pPr>
      <w:r>
        <w:rPr>
          <w:noProof/>
        </w:rPr>
        <w:t xml:space="preserve">  "searchDimensions": [</w:t>
      </w:r>
    </w:p>
    <w:p w14:paraId="3D330E68" w14:textId="77777777" w:rsidR="00B27EE1" w:rsidRDefault="00B27EE1" w:rsidP="00B27EE1">
      <w:pPr>
        <w:rPr>
          <w:noProof/>
        </w:rPr>
      </w:pPr>
      <w:r>
        <w:rPr>
          <w:noProof/>
        </w:rPr>
        <w:t xml:space="preserve">    "dim1",</w:t>
      </w:r>
    </w:p>
    <w:p w14:paraId="6ABC7489" w14:textId="77777777" w:rsidR="00B27EE1" w:rsidRDefault="00B27EE1" w:rsidP="00B27EE1">
      <w:pPr>
        <w:rPr>
          <w:noProof/>
        </w:rPr>
      </w:pPr>
      <w:r>
        <w:rPr>
          <w:noProof/>
        </w:rPr>
        <w:t xml:space="preserve">    "dim2"</w:t>
      </w:r>
    </w:p>
    <w:p w14:paraId="5ACF93EB" w14:textId="77777777" w:rsidR="00B27EE1" w:rsidRDefault="00B27EE1" w:rsidP="00B27EE1">
      <w:pPr>
        <w:rPr>
          <w:noProof/>
        </w:rPr>
      </w:pPr>
      <w:r>
        <w:rPr>
          <w:noProof/>
        </w:rPr>
        <w:t xml:space="preserve">  ],</w:t>
      </w:r>
    </w:p>
    <w:p w14:paraId="686A8AA4" w14:textId="77777777" w:rsidR="00B27EE1" w:rsidRDefault="00B27EE1" w:rsidP="00B27EE1">
      <w:pPr>
        <w:rPr>
          <w:noProof/>
        </w:rPr>
      </w:pPr>
      <w:r>
        <w:rPr>
          <w:noProof/>
        </w:rPr>
        <w:t xml:space="preserve">  "query": {</w:t>
      </w:r>
    </w:p>
    <w:p w14:paraId="5A55A179" w14:textId="77777777" w:rsidR="00B27EE1" w:rsidRDefault="00B27EE1" w:rsidP="00B27EE1">
      <w:pPr>
        <w:rPr>
          <w:noProof/>
        </w:rPr>
      </w:pPr>
      <w:r>
        <w:rPr>
          <w:noProof/>
        </w:rPr>
        <w:t xml:space="preserve">    "type": "insensitive_contains",</w:t>
      </w:r>
    </w:p>
    <w:p w14:paraId="22208E61" w14:textId="77777777" w:rsidR="00B27EE1" w:rsidRDefault="00B27EE1" w:rsidP="00B27EE1">
      <w:pPr>
        <w:rPr>
          <w:noProof/>
        </w:rPr>
      </w:pPr>
      <w:r>
        <w:rPr>
          <w:noProof/>
        </w:rPr>
        <w:t xml:space="preserve">    "value": "Ke"</w:t>
      </w:r>
    </w:p>
    <w:p w14:paraId="5602D689" w14:textId="77777777" w:rsidR="00B27EE1" w:rsidRDefault="00B27EE1" w:rsidP="00B27EE1">
      <w:pPr>
        <w:rPr>
          <w:noProof/>
        </w:rPr>
      </w:pPr>
      <w:r>
        <w:rPr>
          <w:noProof/>
        </w:rPr>
        <w:t xml:space="preserve">  },</w:t>
      </w:r>
    </w:p>
    <w:p w14:paraId="45ED218F" w14:textId="77777777" w:rsidR="00B27EE1" w:rsidRDefault="00B27EE1" w:rsidP="00B27EE1">
      <w:pPr>
        <w:rPr>
          <w:noProof/>
        </w:rPr>
      </w:pPr>
      <w:r>
        <w:rPr>
          <w:noProof/>
        </w:rPr>
        <w:t xml:space="preserve">  "sort" : {</w:t>
      </w:r>
    </w:p>
    <w:p w14:paraId="352D31FB" w14:textId="77777777" w:rsidR="00B27EE1" w:rsidRDefault="00B27EE1" w:rsidP="00B27EE1">
      <w:pPr>
        <w:rPr>
          <w:noProof/>
        </w:rPr>
      </w:pPr>
      <w:r>
        <w:rPr>
          <w:noProof/>
        </w:rPr>
        <w:t xml:space="preserve">    "type": "lexicographic"</w:t>
      </w:r>
    </w:p>
    <w:p w14:paraId="21E34B85" w14:textId="77777777" w:rsidR="00B27EE1" w:rsidRDefault="00B27EE1" w:rsidP="00B27EE1">
      <w:pPr>
        <w:rPr>
          <w:noProof/>
        </w:rPr>
      </w:pPr>
      <w:r>
        <w:rPr>
          <w:noProof/>
        </w:rPr>
        <w:t xml:space="preserve">  },</w:t>
      </w:r>
    </w:p>
    <w:p w14:paraId="27D4DEEC" w14:textId="77777777" w:rsidR="00B27EE1" w:rsidRDefault="00B27EE1" w:rsidP="00B27EE1">
      <w:pPr>
        <w:rPr>
          <w:noProof/>
        </w:rPr>
      </w:pPr>
      <w:r>
        <w:rPr>
          <w:noProof/>
        </w:rPr>
        <w:t xml:space="preserve">  "intervals": [</w:t>
      </w:r>
    </w:p>
    <w:p w14:paraId="2C78C0A7" w14:textId="77777777" w:rsidR="00B27EE1" w:rsidRDefault="00B27EE1" w:rsidP="00B27EE1">
      <w:pPr>
        <w:rPr>
          <w:noProof/>
        </w:rPr>
      </w:pPr>
      <w:r>
        <w:rPr>
          <w:noProof/>
        </w:rPr>
        <w:t xml:space="preserve">    "2013-01-01T00:00:00.000/2013-01-03T00:00:00.000"</w:t>
      </w:r>
    </w:p>
    <w:p w14:paraId="2F8393FF" w14:textId="77777777" w:rsidR="00B27EE1" w:rsidRDefault="00B27EE1" w:rsidP="00B27EE1">
      <w:pPr>
        <w:rPr>
          <w:noProof/>
        </w:rPr>
      </w:pPr>
      <w:r>
        <w:rPr>
          <w:noProof/>
        </w:rPr>
        <w:t xml:space="preserve">  ]</w:t>
      </w:r>
    </w:p>
    <w:p w14:paraId="4D74D67B" w14:textId="65D1627E" w:rsidR="00B27EE1" w:rsidRPr="005464CE" w:rsidRDefault="00B27EE1" w:rsidP="00B27EE1">
      <w:pPr>
        <w:rPr>
          <w:noProof/>
        </w:rPr>
      </w:pPr>
      <w:r>
        <w:rPr>
          <w:noProof/>
        </w:rPr>
        <w:t>}</w:t>
      </w:r>
    </w:p>
    <w:p w14:paraId="2366501B" w14:textId="3F880FEA" w:rsidR="00E97B99" w:rsidRDefault="002621E9" w:rsidP="00E97B99">
      <w:pPr>
        <w:pStyle w:val="Heading1"/>
      </w:pPr>
      <w:r>
        <w:t>Result</w:t>
      </w:r>
    </w:p>
    <w:p w14:paraId="0D87F35D" w14:textId="77777777" w:rsidR="002621E9" w:rsidRDefault="002621E9" w:rsidP="00E97B99">
      <w:pPr>
        <w:pStyle w:val="Text"/>
      </w:pPr>
      <w:r>
        <w:t>Analytics for Wikipedia edits is setup and the visualization of data is done using pivot. The Result is as in the pictures.</w:t>
      </w:r>
    </w:p>
    <w:p w14:paraId="1C2D057A" w14:textId="77777777" w:rsidR="002621E9" w:rsidRDefault="002621E9" w:rsidP="00E97B99">
      <w:pPr>
        <w:pStyle w:val="Text"/>
      </w:pPr>
    </w:p>
    <w:p w14:paraId="0643E94C" w14:textId="77777777" w:rsidR="002621E9" w:rsidRDefault="002621E9" w:rsidP="002621E9">
      <w:pPr>
        <w:pStyle w:val="Text"/>
        <w:ind w:firstLine="0"/>
      </w:pPr>
      <w:r>
        <w:rPr>
          <w:noProof/>
        </w:rPr>
        <w:drawing>
          <wp:inline distT="0" distB="0" distL="0" distR="0" wp14:anchorId="59EE2A73" wp14:editId="1500E85A">
            <wp:extent cx="3200400" cy="18002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jpg"/>
                    <pic:cNvPicPr/>
                  </pic:nvPicPr>
                  <pic:blipFill>
                    <a:blip r:embed="rId10">
                      <a:extLst>
                        <a:ext uri="{28A0092B-C50C-407E-A947-70E740481C1C}">
                          <a14:useLocalDpi xmlns:a14="http://schemas.microsoft.com/office/drawing/2010/main" val="0"/>
                        </a:ext>
                      </a:extLst>
                    </a:blip>
                    <a:stretch>
                      <a:fillRect/>
                    </a:stretch>
                  </pic:blipFill>
                  <pic:spPr>
                    <a:xfrm>
                      <a:off x="0" y="0"/>
                      <a:ext cx="3200400" cy="1800225"/>
                    </a:xfrm>
                    <a:prstGeom prst="rect">
                      <a:avLst/>
                    </a:prstGeom>
                  </pic:spPr>
                </pic:pic>
              </a:graphicData>
            </a:graphic>
          </wp:inline>
        </w:drawing>
      </w:r>
    </w:p>
    <w:p w14:paraId="6DD8EF69" w14:textId="12DE3237" w:rsidR="002621E9" w:rsidRDefault="002621E9" w:rsidP="00243457">
      <w:pPr>
        <w:pStyle w:val="FootnoteText"/>
        <w:ind w:firstLine="0"/>
        <w:jc w:val="center"/>
      </w:pPr>
      <w:r>
        <w:t>Fig.3 Visual data of the no of edits done in the Wikipedia</w:t>
      </w:r>
    </w:p>
    <w:p w14:paraId="35F7DA48" w14:textId="77777777" w:rsidR="002621E9" w:rsidRDefault="002621E9" w:rsidP="002621E9">
      <w:pPr>
        <w:pStyle w:val="Text"/>
        <w:ind w:firstLine="0"/>
      </w:pPr>
    </w:p>
    <w:p w14:paraId="42071682" w14:textId="77777777" w:rsidR="002621E9" w:rsidRDefault="002621E9" w:rsidP="002621E9">
      <w:pPr>
        <w:pStyle w:val="Text"/>
        <w:ind w:firstLine="0"/>
      </w:pPr>
      <w:r>
        <w:rPr>
          <w:noProof/>
        </w:rPr>
        <w:drawing>
          <wp:inline distT="0" distB="0" distL="0" distR="0" wp14:anchorId="4FD37489" wp14:editId="19448FAF">
            <wp:extent cx="3200400" cy="18002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from 2016-04-17 09-38-32.png"/>
                    <pic:cNvPicPr/>
                  </pic:nvPicPr>
                  <pic:blipFill>
                    <a:blip r:embed="rId11">
                      <a:extLst>
                        <a:ext uri="{28A0092B-C50C-407E-A947-70E740481C1C}">
                          <a14:useLocalDpi xmlns:a14="http://schemas.microsoft.com/office/drawing/2010/main" val="0"/>
                        </a:ext>
                      </a:extLst>
                    </a:blip>
                    <a:stretch>
                      <a:fillRect/>
                    </a:stretch>
                  </pic:blipFill>
                  <pic:spPr>
                    <a:xfrm>
                      <a:off x="0" y="0"/>
                      <a:ext cx="3200400" cy="1800225"/>
                    </a:xfrm>
                    <a:prstGeom prst="rect">
                      <a:avLst/>
                    </a:prstGeom>
                  </pic:spPr>
                </pic:pic>
              </a:graphicData>
            </a:graphic>
          </wp:inline>
        </w:drawing>
      </w:r>
    </w:p>
    <w:p w14:paraId="0BF57120" w14:textId="54D735CD" w:rsidR="00243457" w:rsidRDefault="002621E9" w:rsidP="00B27EE1">
      <w:pPr>
        <w:pStyle w:val="Text"/>
        <w:ind w:firstLine="0"/>
        <w:jc w:val="center"/>
        <w:rPr>
          <w:sz w:val="16"/>
          <w:szCs w:val="16"/>
        </w:rPr>
      </w:pPr>
      <w:r w:rsidRPr="002621E9">
        <w:rPr>
          <w:sz w:val="16"/>
          <w:szCs w:val="16"/>
        </w:rPr>
        <w:t>Fig.4 Visual data of the no of edits done per page in the Wikipedia</w:t>
      </w:r>
    </w:p>
    <w:p w14:paraId="5F37CBBE" w14:textId="77777777" w:rsidR="00B27EE1" w:rsidRDefault="00B27EE1" w:rsidP="00B27EE1">
      <w:pPr>
        <w:pStyle w:val="Text"/>
        <w:ind w:firstLine="0"/>
        <w:jc w:val="center"/>
        <w:rPr>
          <w:noProof/>
        </w:rPr>
      </w:pPr>
    </w:p>
    <w:p w14:paraId="713914DC" w14:textId="62018BCD" w:rsidR="002621E9" w:rsidRDefault="002621E9" w:rsidP="00243457">
      <w:pPr>
        <w:pStyle w:val="Text"/>
        <w:ind w:firstLine="0"/>
        <w:jc w:val="center"/>
        <w:rPr>
          <w:noProof/>
        </w:rPr>
      </w:pPr>
      <w:r>
        <w:rPr>
          <w:noProof/>
        </w:rPr>
        <w:drawing>
          <wp:inline distT="0" distB="0" distL="0" distR="0" wp14:anchorId="34797C5B" wp14:editId="651B80A4">
            <wp:extent cx="3200400" cy="18002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from 2016-04-17 09-39-33.png"/>
                    <pic:cNvPicPr/>
                  </pic:nvPicPr>
                  <pic:blipFill>
                    <a:blip r:embed="rId12">
                      <a:extLst>
                        <a:ext uri="{28A0092B-C50C-407E-A947-70E740481C1C}">
                          <a14:useLocalDpi xmlns:a14="http://schemas.microsoft.com/office/drawing/2010/main" val="0"/>
                        </a:ext>
                      </a:extLst>
                    </a:blip>
                    <a:stretch>
                      <a:fillRect/>
                    </a:stretch>
                  </pic:blipFill>
                  <pic:spPr>
                    <a:xfrm>
                      <a:off x="0" y="0"/>
                      <a:ext cx="3200400" cy="1800225"/>
                    </a:xfrm>
                    <a:prstGeom prst="rect">
                      <a:avLst/>
                    </a:prstGeom>
                  </pic:spPr>
                </pic:pic>
              </a:graphicData>
            </a:graphic>
          </wp:inline>
        </w:drawing>
      </w:r>
    </w:p>
    <w:p w14:paraId="4E7E6572" w14:textId="31EC8E61" w:rsidR="002621E9" w:rsidRDefault="002621E9" w:rsidP="00243457">
      <w:pPr>
        <w:pStyle w:val="Text"/>
        <w:ind w:firstLine="0"/>
        <w:jc w:val="center"/>
        <w:rPr>
          <w:sz w:val="16"/>
          <w:szCs w:val="16"/>
        </w:rPr>
      </w:pPr>
      <w:r w:rsidRPr="00243457">
        <w:rPr>
          <w:sz w:val="16"/>
          <w:szCs w:val="16"/>
        </w:rPr>
        <w:t>Fig.5 Visual data of the no of edits done per page in a particular country in the Wikipedia</w:t>
      </w:r>
    </w:p>
    <w:p w14:paraId="5B1EF182" w14:textId="77777777" w:rsidR="002621E9" w:rsidRDefault="002621E9" w:rsidP="002621E9">
      <w:pPr>
        <w:pStyle w:val="Text"/>
        <w:ind w:firstLine="0"/>
      </w:pPr>
    </w:p>
    <w:p w14:paraId="4D23F300" w14:textId="77777777" w:rsidR="002621E9" w:rsidRDefault="002621E9" w:rsidP="002621E9">
      <w:pPr>
        <w:pStyle w:val="Text"/>
        <w:ind w:firstLine="0"/>
      </w:pPr>
      <w:r>
        <w:rPr>
          <w:noProof/>
        </w:rPr>
        <w:drawing>
          <wp:inline distT="0" distB="0" distL="0" distR="0" wp14:anchorId="33C37DDA" wp14:editId="3B02B99B">
            <wp:extent cx="3200400" cy="18002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from 2016-04-17 09-40-10.png"/>
                    <pic:cNvPicPr/>
                  </pic:nvPicPr>
                  <pic:blipFill>
                    <a:blip r:embed="rId13">
                      <a:extLst>
                        <a:ext uri="{28A0092B-C50C-407E-A947-70E740481C1C}">
                          <a14:useLocalDpi xmlns:a14="http://schemas.microsoft.com/office/drawing/2010/main" val="0"/>
                        </a:ext>
                      </a:extLst>
                    </a:blip>
                    <a:stretch>
                      <a:fillRect/>
                    </a:stretch>
                  </pic:blipFill>
                  <pic:spPr>
                    <a:xfrm>
                      <a:off x="0" y="0"/>
                      <a:ext cx="3200400" cy="1800225"/>
                    </a:xfrm>
                    <a:prstGeom prst="rect">
                      <a:avLst/>
                    </a:prstGeom>
                  </pic:spPr>
                </pic:pic>
              </a:graphicData>
            </a:graphic>
          </wp:inline>
        </w:drawing>
      </w:r>
    </w:p>
    <w:p w14:paraId="3EC01483" w14:textId="4B0BC691" w:rsidR="002621E9" w:rsidRDefault="002621E9" w:rsidP="00243457">
      <w:pPr>
        <w:pStyle w:val="Text"/>
        <w:ind w:firstLine="0"/>
        <w:jc w:val="center"/>
        <w:rPr>
          <w:sz w:val="16"/>
          <w:szCs w:val="16"/>
        </w:rPr>
      </w:pPr>
      <w:r w:rsidRPr="00243457">
        <w:rPr>
          <w:sz w:val="16"/>
          <w:szCs w:val="16"/>
        </w:rPr>
        <w:t>Fig.6 Visual data by time series of the no of edits done per page in a particular timings in the Wikipedia</w:t>
      </w:r>
    </w:p>
    <w:p w14:paraId="3DC717BA" w14:textId="77777777" w:rsidR="00243457" w:rsidRPr="00243457" w:rsidRDefault="00243457" w:rsidP="00243457">
      <w:pPr>
        <w:pStyle w:val="Text"/>
        <w:ind w:firstLine="0"/>
        <w:jc w:val="center"/>
        <w:rPr>
          <w:sz w:val="16"/>
          <w:szCs w:val="16"/>
        </w:rPr>
      </w:pPr>
    </w:p>
    <w:p w14:paraId="69DFBBD5" w14:textId="77777777" w:rsidR="002621E9" w:rsidRDefault="002621E9" w:rsidP="002621E9">
      <w:pPr>
        <w:pStyle w:val="Text"/>
        <w:ind w:firstLine="0"/>
      </w:pPr>
    </w:p>
    <w:p w14:paraId="303F210F" w14:textId="77777777" w:rsidR="00243457" w:rsidRDefault="002621E9" w:rsidP="002621E9">
      <w:pPr>
        <w:pStyle w:val="Text"/>
        <w:ind w:firstLine="0"/>
      </w:pPr>
      <w:r>
        <w:rPr>
          <w:noProof/>
        </w:rPr>
        <w:drawing>
          <wp:inline distT="0" distB="0" distL="0" distR="0" wp14:anchorId="48BA39D9" wp14:editId="301A9146">
            <wp:extent cx="3200400" cy="18002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from 2016-04-17 09-40-56.png"/>
                    <pic:cNvPicPr/>
                  </pic:nvPicPr>
                  <pic:blipFill>
                    <a:blip r:embed="rId14">
                      <a:extLst>
                        <a:ext uri="{28A0092B-C50C-407E-A947-70E740481C1C}">
                          <a14:useLocalDpi xmlns:a14="http://schemas.microsoft.com/office/drawing/2010/main" val="0"/>
                        </a:ext>
                      </a:extLst>
                    </a:blip>
                    <a:stretch>
                      <a:fillRect/>
                    </a:stretch>
                  </pic:blipFill>
                  <pic:spPr>
                    <a:xfrm>
                      <a:off x="0" y="0"/>
                      <a:ext cx="3200400" cy="1800225"/>
                    </a:xfrm>
                    <a:prstGeom prst="rect">
                      <a:avLst/>
                    </a:prstGeom>
                  </pic:spPr>
                </pic:pic>
              </a:graphicData>
            </a:graphic>
          </wp:inline>
        </w:drawing>
      </w:r>
    </w:p>
    <w:p w14:paraId="36F86F84" w14:textId="7AB37DE2" w:rsidR="0037551B" w:rsidRPr="00CD684F" w:rsidRDefault="00243457" w:rsidP="002F006A">
      <w:pPr>
        <w:pStyle w:val="Text"/>
        <w:ind w:firstLine="0"/>
        <w:jc w:val="center"/>
      </w:pPr>
      <w:r w:rsidRPr="00243457">
        <w:rPr>
          <w:sz w:val="16"/>
          <w:szCs w:val="16"/>
        </w:rPr>
        <w:t xml:space="preserve">Fig. 7. Visual data by bar chart of the no of edits done per country in the </w:t>
      </w:r>
      <w:r w:rsidR="00B27EE1">
        <w:rPr>
          <w:sz w:val="16"/>
          <w:szCs w:val="16"/>
        </w:rPr>
        <w:t>Wikipedi</w:t>
      </w:r>
      <w:r w:rsidR="002F006A">
        <w:rPr>
          <w:sz w:val="16"/>
          <w:szCs w:val="16"/>
        </w:rPr>
        <w:t>a</w:t>
      </w:r>
    </w:p>
    <w:sectPr w:rsidR="0037551B" w:rsidRPr="00CD684F" w:rsidSect="00143F2E">
      <w:headerReference w:type="default" r:id="rId15"/>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4F05AD" w14:textId="77777777" w:rsidR="009626AD" w:rsidRDefault="009626AD">
      <w:r>
        <w:separator/>
      </w:r>
    </w:p>
  </w:endnote>
  <w:endnote w:type="continuationSeparator" w:id="0">
    <w:p w14:paraId="5C342061" w14:textId="77777777" w:rsidR="009626AD" w:rsidRDefault="00962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A39A97" w14:textId="77777777" w:rsidR="009626AD" w:rsidRDefault="009626AD"/>
  </w:footnote>
  <w:footnote w:type="continuationSeparator" w:id="0">
    <w:p w14:paraId="1357B771" w14:textId="77777777" w:rsidR="009626AD" w:rsidRDefault="009626AD">
      <w:r>
        <w:continuationSeparator/>
      </w:r>
    </w:p>
  </w:footnote>
  <w:footnote w:id="1">
    <w:p w14:paraId="6181040B" w14:textId="25E0FB68" w:rsidR="00204020" w:rsidRDefault="00204020">
      <w:pPr>
        <w:pStyle w:val="FootnoteText"/>
      </w:pPr>
      <w:r>
        <w:t>This paragraph of the first footnote will contain the  date on which you submitted your paper for review. It will also contain support information, including sponsor and financial support acknowledgment. For example, “This work was supported in part by the U.S. Depart</w:t>
      </w:r>
      <w:r>
        <w:softHyphen/>
        <w:t>ment of Com</w:t>
      </w:r>
      <w:r>
        <w:softHyphen/>
        <w:t xml:space="preserve">merce under Grant BS123456”. </w:t>
      </w:r>
    </w:p>
    <w:p w14:paraId="2D850B37" w14:textId="268DD33B" w:rsidR="00204020" w:rsidRDefault="00204020">
      <w:pPr>
        <w:pStyle w:val="FootnoteText"/>
      </w:pPr>
      <w:r>
        <w:t xml:space="preserve">The next few paragraphs should contain the authors’ current affiliations, including current address and e-mail. For example, F. A. Author is with the National Institute of Standards and Technology, Boulder, CO 80305 USA (e-mail: author@ boulder.nist.gov). </w:t>
      </w:r>
    </w:p>
    <w:p w14:paraId="640C0210" w14:textId="77777777" w:rsidR="00204020" w:rsidRDefault="00204020">
      <w:pPr>
        <w:pStyle w:val="FootnoteText"/>
      </w:pPr>
      <w:r>
        <w:t>S. B. Author, Jr., was with Rice University, Houston, TX 77005 USA. He is now with the Department of Physics, Colorado State University, Fort Collins, CO 80523 USA (e-mail: author@lamar.colostate.edu).</w:t>
      </w:r>
    </w:p>
    <w:p w14:paraId="3BB80BC9" w14:textId="77777777" w:rsidR="00204020" w:rsidRDefault="00204020">
      <w:pPr>
        <w:pStyle w:val="FootnoteText"/>
      </w:pPr>
      <w:r>
        <w:t>T. C. Author is with the Electrical Engineering Department, University of Colorado, Boulder, CO 80309 USA, on leave from the National Research Institute for Metals, Tsukuba, Japan (e-mail: author@nrim.go.j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0A553" w14:textId="77777777" w:rsidR="00204020" w:rsidRDefault="00204020">
    <w:pPr>
      <w:framePr w:wrap="auto" w:vAnchor="text" w:hAnchor="margin" w:xAlign="right" w:y="1"/>
    </w:pPr>
    <w:r>
      <w:fldChar w:fldCharType="begin"/>
    </w:r>
    <w:r>
      <w:instrText xml:space="preserve">PAGE  </w:instrText>
    </w:r>
    <w:r>
      <w:fldChar w:fldCharType="separate"/>
    </w:r>
    <w:r w:rsidR="00526814">
      <w:rPr>
        <w:noProof/>
      </w:rPr>
      <w:t>5</w:t>
    </w:r>
    <w:r>
      <w:fldChar w:fldCharType="end"/>
    </w:r>
  </w:p>
  <w:p w14:paraId="3C734628" w14:textId="27339A66" w:rsidR="00204020" w:rsidRDefault="00243457">
    <w:pPr>
      <w:ind w:right="360"/>
    </w:pPr>
    <w:r>
      <w:t>Druid</w:t>
    </w:r>
  </w:p>
  <w:p w14:paraId="2D5740AD" w14:textId="77777777" w:rsidR="00204020" w:rsidRDefault="00204020">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8443DB6"/>
    <w:multiLevelType w:val="multilevel"/>
    <w:tmpl w:val="441A09FE"/>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4D68F6"/>
    <w:multiLevelType w:val="multilevel"/>
    <w:tmpl w:val="441A09FE"/>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6D6C43"/>
    <w:multiLevelType w:val="multilevel"/>
    <w:tmpl w:val="24DEB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3D1716"/>
    <w:multiLevelType w:val="hybridMultilevel"/>
    <w:tmpl w:val="91F052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AD6129"/>
    <w:multiLevelType w:val="hybridMultilevel"/>
    <w:tmpl w:val="6494FC90"/>
    <w:lvl w:ilvl="0" w:tplc="0409000F">
      <w:start w:val="1"/>
      <w:numFmt w:val="decimal"/>
      <w:lvlText w:val="%1."/>
      <w:lvlJc w:val="left"/>
      <w:pPr>
        <w:ind w:left="922" w:hanging="360"/>
      </w:p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15:restartNumberingAfterBreak="0">
    <w:nsid w:val="4FF11A77"/>
    <w:multiLevelType w:val="multilevel"/>
    <w:tmpl w:val="693EF42C"/>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0DF1E67"/>
    <w:multiLevelType w:val="multilevel"/>
    <w:tmpl w:val="441A09FE"/>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D900F39"/>
    <w:multiLevelType w:val="hybridMultilevel"/>
    <w:tmpl w:val="84065950"/>
    <w:lvl w:ilvl="0" w:tplc="0409000F">
      <w:start w:val="1"/>
      <w:numFmt w:val="decimal"/>
      <w:lvlText w:val="%1."/>
      <w:lvlJc w:val="left"/>
      <w:pPr>
        <w:ind w:left="922" w:hanging="360"/>
      </w:p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0" w15:restartNumberingAfterBreak="0">
    <w:nsid w:val="739C6807"/>
    <w:multiLevelType w:val="hybridMultilevel"/>
    <w:tmpl w:val="28849608"/>
    <w:lvl w:ilvl="0" w:tplc="0409000F">
      <w:start w:val="1"/>
      <w:numFmt w:val="decimal"/>
      <w:lvlText w:val="%1."/>
      <w:lvlJc w:val="left"/>
      <w:pPr>
        <w:ind w:left="922" w:hanging="360"/>
      </w:p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1" w15:restartNumberingAfterBreak="0">
    <w:nsid w:val="7D003380"/>
    <w:multiLevelType w:val="hybridMultilevel"/>
    <w:tmpl w:val="CE984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3"/>
  </w:num>
  <w:num w:numId="4">
    <w:abstractNumId w:val="10"/>
  </w:num>
  <w:num w:numId="5">
    <w:abstractNumId w:val="9"/>
  </w:num>
  <w:num w:numId="6">
    <w:abstractNumId w:val="5"/>
  </w:num>
  <w:num w:numId="7">
    <w:abstractNumId w:val="7"/>
  </w:num>
  <w:num w:numId="8">
    <w:abstractNumId w:val="8"/>
  </w:num>
  <w:num w:numId="9">
    <w:abstractNumId w:val="2"/>
  </w:num>
  <w:num w:numId="10">
    <w:abstractNumId w:val="1"/>
  </w:num>
  <w:num w:numId="11">
    <w:abstractNumId w:val="11"/>
  </w:num>
  <w:num w:numId="12">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5B"/>
    <w:rsid w:val="00042E13"/>
    <w:rsid w:val="000A168B"/>
    <w:rsid w:val="000D2BDE"/>
    <w:rsid w:val="00104BB0"/>
    <w:rsid w:val="0010794E"/>
    <w:rsid w:val="0013354F"/>
    <w:rsid w:val="00143F2E"/>
    <w:rsid w:val="00144E72"/>
    <w:rsid w:val="001768FF"/>
    <w:rsid w:val="001A60B1"/>
    <w:rsid w:val="001B36B1"/>
    <w:rsid w:val="001E7B7A"/>
    <w:rsid w:val="001F4C5C"/>
    <w:rsid w:val="00204020"/>
    <w:rsid w:val="00204478"/>
    <w:rsid w:val="00214E2E"/>
    <w:rsid w:val="00216141"/>
    <w:rsid w:val="00217186"/>
    <w:rsid w:val="00243457"/>
    <w:rsid w:val="002434A1"/>
    <w:rsid w:val="00251A86"/>
    <w:rsid w:val="002621E9"/>
    <w:rsid w:val="00263943"/>
    <w:rsid w:val="00267083"/>
    <w:rsid w:val="00267B35"/>
    <w:rsid w:val="002F006A"/>
    <w:rsid w:val="002F7910"/>
    <w:rsid w:val="0033312E"/>
    <w:rsid w:val="003427CE"/>
    <w:rsid w:val="00360269"/>
    <w:rsid w:val="0037551B"/>
    <w:rsid w:val="00392DBA"/>
    <w:rsid w:val="003B4ED8"/>
    <w:rsid w:val="003C3322"/>
    <w:rsid w:val="003C68C2"/>
    <w:rsid w:val="003D4CAE"/>
    <w:rsid w:val="003F26BD"/>
    <w:rsid w:val="003F52AD"/>
    <w:rsid w:val="0043144F"/>
    <w:rsid w:val="00431BFA"/>
    <w:rsid w:val="004353CF"/>
    <w:rsid w:val="004631BC"/>
    <w:rsid w:val="00480742"/>
    <w:rsid w:val="00484761"/>
    <w:rsid w:val="00484DD5"/>
    <w:rsid w:val="004C1E16"/>
    <w:rsid w:val="004C2543"/>
    <w:rsid w:val="004D15CA"/>
    <w:rsid w:val="004E3E4C"/>
    <w:rsid w:val="004F23A0"/>
    <w:rsid w:val="005003E3"/>
    <w:rsid w:val="005052CD"/>
    <w:rsid w:val="00526814"/>
    <w:rsid w:val="005464CE"/>
    <w:rsid w:val="00550A26"/>
    <w:rsid w:val="00550BF5"/>
    <w:rsid w:val="00567A70"/>
    <w:rsid w:val="005A2A15"/>
    <w:rsid w:val="005D1B15"/>
    <w:rsid w:val="005D2824"/>
    <w:rsid w:val="005D4F1A"/>
    <w:rsid w:val="005D72BB"/>
    <w:rsid w:val="005E692F"/>
    <w:rsid w:val="0062114B"/>
    <w:rsid w:val="00623698"/>
    <w:rsid w:val="00625E96"/>
    <w:rsid w:val="00647C09"/>
    <w:rsid w:val="00651F2C"/>
    <w:rsid w:val="00693D5D"/>
    <w:rsid w:val="006B7F03"/>
    <w:rsid w:val="00725B45"/>
    <w:rsid w:val="007C4336"/>
    <w:rsid w:val="007F7AA6"/>
    <w:rsid w:val="00823624"/>
    <w:rsid w:val="00837E47"/>
    <w:rsid w:val="008518FE"/>
    <w:rsid w:val="0085659C"/>
    <w:rsid w:val="00872026"/>
    <w:rsid w:val="0087792E"/>
    <w:rsid w:val="00883EAF"/>
    <w:rsid w:val="00885258"/>
    <w:rsid w:val="008A30C3"/>
    <w:rsid w:val="008A3C23"/>
    <w:rsid w:val="008C49CC"/>
    <w:rsid w:val="008D69E9"/>
    <w:rsid w:val="008E0645"/>
    <w:rsid w:val="008F594A"/>
    <w:rsid w:val="00904C7E"/>
    <w:rsid w:val="0091035B"/>
    <w:rsid w:val="009626AD"/>
    <w:rsid w:val="009A1F6E"/>
    <w:rsid w:val="009C7D17"/>
    <w:rsid w:val="009E484E"/>
    <w:rsid w:val="009F40FB"/>
    <w:rsid w:val="00A22FCB"/>
    <w:rsid w:val="00A472F1"/>
    <w:rsid w:val="00A5237D"/>
    <w:rsid w:val="00A554A3"/>
    <w:rsid w:val="00A758EA"/>
    <w:rsid w:val="00A95C50"/>
    <w:rsid w:val="00AB79A6"/>
    <w:rsid w:val="00AC27C2"/>
    <w:rsid w:val="00AC4850"/>
    <w:rsid w:val="00B27EE1"/>
    <w:rsid w:val="00B47B59"/>
    <w:rsid w:val="00B53F81"/>
    <w:rsid w:val="00B56C2B"/>
    <w:rsid w:val="00B65BD3"/>
    <w:rsid w:val="00B70469"/>
    <w:rsid w:val="00B72DD8"/>
    <w:rsid w:val="00B72E09"/>
    <w:rsid w:val="00BF0C69"/>
    <w:rsid w:val="00BF629B"/>
    <w:rsid w:val="00BF655C"/>
    <w:rsid w:val="00C075EF"/>
    <w:rsid w:val="00C11E83"/>
    <w:rsid w:val="00C2378A"/>
    <w:rsid w:val="00C378A1"/>
    <w:rsid w:val="00C621D6"/>
    <w:rsid w:val="00C82D86"/>
    <w:rsid w:val="00CB4B8D"/>
    <w:rsid w:val="00CC0DDA"/>
    <w:rsid w:val="00CD684F"/>
    <w:rsid w:val="00CF03B2"/>
    <w:rsid w:val="00D06623"/>
    <w:rsid w:val="00D14C6B"/>
    <w:rsid w:val="00D5536F"/>
    <w:rsid w:val="00D56935"/>
    <w:rsid w:val="00D758C6"/>
    <w:rsid w:val="00D90C10"/>
    <w:rsid w:val="00D92E96"/>
    <w:rsid w:val="00DA258C"/>
    <w:rsid w:val="00DE07FA"/>
    <w:rsid w:val="00DF2DDE"/>
    <w:rsid w:val="00E01667"/>
    <w:rsid w:val="00E352B2"/>
    <w:rsid w:val="00E36209"/>
    <w:rsid w:val="00E420BB"/>
    <w:rsid w:val="00E50DF6"/>
    <w:rsid w:val="00E965C5"/>
    <w:rsid w:val="00E96A3A"/>
    <w:rsid w:val="00E97402"/>
    <w:rsid w:val="00E97B99"/>
    <w:rsid w:val="00EB2E9D"/>
    <w:rsid w:val="00EE6FFC"/>
    <w:rsid w:val="00EF10AC"/>
    <w:rsid w:val="00EF4701"/>
    <w:rsid w:val="00EF564E"/>
    <w:rsid w:val="00F22198"/>
    <w:rsid w:val="00F33D49"/>
    <w:rsid w:val="00F3481E"/>
    <w:rsid w:val="00F577F6"/>
    <w:rsid w:val="00F65266"/>
    <w:rsid w:val="00F751E1"/>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3C532E98-FA9D-4A39-B8B5-37DD805C2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NormalWeb">
    <w:name w:val="Normal (Web)"/>
    <w:basedOn w:val="Normal"/>
    <w:semiHidden/>
    <w:unhideWhenUsed/>
    <w:rsid w:val="00480742"/>
    <w:rPr>
      <w:sz w:val="24"/>
      <w:szCs w:val="24"/>
    </w:rPr>
  </w:style>
  <w:style w:type="paragraph" w:styleId="ListParagraph">
    <w:name w:val="List Paragraph"/>
    <w:basedOn w:val="Normal"/>
    <w:uiPriority w:val="34"/>
    <w:qFormat/>
    <w:rsid w:val="00B27E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816844">
      <w:bodyDiv w:val="1"/>
      <w:marLeft w:val="0"/>
      <w:marRight w:val="0"/>
      <w:marTop w:val="0"/>
      <w:marBottom w:val="0"/>
      <w:divBdr>
        <w:top w:val="none" w:sz="0" w:space="0" w:color="auto"/>
        <w:left w:val="none" w:sz="0" w:space="0" w:color="auto"/>
        <w:bottom w:val="none" w:sz="0" w:space="0" w:color="auto"/>
        <w:right w:val="none" w:sz="0" w:space="0" w:color="auto"/>
      </w:divBdr>
    </w:div>
    <w:div w:id="332491559">
      <w:bodyDiv w:val="1"/>
      <w:marLeft w:val="0"/>
      <w:marRight w:val="0"/>
      <w:marTop w:val="0"/>
      <w:marBottom w:val="0"/>
      <w:divBdr>
        <w:top w:val="none" w:sz="0" w:space="0" w:color="auto"/>
        <w:left w:val="none" w:sz="0" w:space="0" w:color="auto"/>
        <w:bottom w:val="none" w:sz="0" w:space="0" w:color="auto"/>
        <w:right w:val="none" w:sz="0" w:space="0" w:color="auto"/>
      </w:divBdr>
    </w:div>
    <w:div w:id="345668088">
      <w:bodyDiv w:val="1"/>
      <w:marLeft w:val="0"/>
      <w:marRight w:val="0"/>
      <w:marTop w:val="0"/>
      <w:marBottom w:val="0"/>
      <w:divBdr>
        <w:top w:val="none" w:sz="0" w:space="0" w:color="auto"/>
        <w:left w:val="none" w:sz="0" w:space="0" w:color="auto"/>
        <w:bottom w:val="none" w:sz="0" w:space="0" w:color="auto"/>
        <w:right w:val="none" w:sz="0" w:space="0" w:color="auto"/>
      </w:divBdr>
    </w:div>
    <w:div w:id="444808777">
      <w:bodyDiv w:val="1"/>
      <w:marLeft w:val="0"/>
      <w:marRight w:val="0"/>
      <w:marTop w:val="0"/>
      <w:marBottom w:val="0"/>
      <w:divBdr>
        <w:top w:val="none" w:sz="0" w:space="0" w:color="auto"/>
        <w:left w:val="none" w:sz="0" w:space="0" w:color="auto"/>
        <w:bottom w:val="none" w:sz="0" w:space="0" w:color="auto"/>
        <w:right w:val="none" w:sz="0" w:space="0" w:color="auto"/>
      </w:divBdr>
      <w:divsChild>
        <w:div w:id="2131048512">
          <w:marLeft w:val="0"/>
          <w:marRight w:val="0"/>
          <w:marTop w:val="0"/>
          <w:marBottom w:val="0"/>
          <w:divBdr>
            <w:top w:val="none" w:sz="0" w:space="0" w:color="auto"/>
            <w:left w:val="none" w:sz="0" w:space="0" w:color="auto"/>
            <w:bottom w:val="none" w:sz="0" w:space="0" w:color="auto"/>
            <w:right w:val="none" w:sz="0" w:space="0" w:color="auto"/>
          </w:divBdr>
        </w:div>
      </w:divsChild>
    </w:div>
    <w:div w:id="626743187">
      <w:bodyDiv w:val="1"/>
      <w:marLeft w:val="0"/>
      <w:marRight w:val="0"/>
      <w:marTop w:val="0"/>
      <w:marBottom w:val="0"/>
      <w:divBdr>
        <w:top w:val="none" w:sz="0" w:space="0" w:color="auto"/>
        <w:left w:val="none" w:sz="0" w:space="0" w:color="auto"/>
        <w:bottom w:val="none" w:sz="0" w:space="0" w:color="auto"/>
        <w:right w:val="none" w:sz="0" w:space="0" w:color="auto"/>
      </w:divBdr>
      <w:divsChild>
        <w:div w:id="1998148648">
          <w:marLeft w:val="0"/>
          <w:marRight w:val="0"/>
          <w:marTop w:val="0"/>
          <w:marBottom w:val="0"/>
          <w:divBdr>
            <w:top w:val="none" w:sz="0" w:space="0" w:color="auto"/>
            <w:left w:val="none" w:sz="0" w:space="0" w:color="auto"/>
            <w:bottom w:val="none" w:sz="0" w:space="0" w:color="auto"/>
            <w:right w:val="none" w:sz="0" w:space="0" w:color="auto"/>
          </w:divBdr>
        </w:div>
      </w:divsChild>
    </w:div>
    <w:div w:id="804935562">
      <w:bodyDiv w:val="1"/>
      <w:marLeft w:val="0"/>
      <w:marRight w:val="0"/>
      <w:marTop w:val="0"/>
      <w:marBottom w:val="0"/>
      <w:divBdr>
        <w:top w:val="none" w:sz="0" w:space="0" w:color="auto"/>
        <w:left w:val="none" w:sz="0" w:space="0" w:color="auto"/>
        <w:bottom w:val="none" w:sz="0" w:space="0" w:color="auto"/>
        <w:right w:val="none" w:sz="0" w:space="0" w:color="auto"/>
      </w:divBdr>
    </w:div>
    <w:div w:id="972053539">
      <w:bodyDiv w:val="1"/>
      <w:marLeft w:val="0"/>
      <w:marRight w:val="0"/>
      <w:marTop w:val="0"/>
      <w:marBottom w:val="0"/>
      <w:divBdr>
        <w:top w:val="none" w:sz="0" w:space="0" w:color="auto"/>
        <w:left w:val="none" w:sz="0" w:space="0" w:color="auto"/>
        <w:bottom w:val="none" w:sz="0" w:space="0" w:color="auto"/>
        <w:right w:val="none" w:sz="0" w:space="0" w:color="auto"/>
      </w:divBdr>
    </w:div>
    <w:div w:id="1042560014">
      <w:bodyDiv w:val="1"/>
      <w:marLeft w:val="0"/>
      <w:marRight w:val="0"/>
      <w:marTop w:val="0"/>
      <w:marBottom w:val="0"/>
      <w:divBdr>
        <w:top w:val="none" w:sz="0" w:space="0" w:color="auto"/>
        <w:left w:val="none" w:sz="0" w:space="0" w:color="auto"/>
        <w:bottom w:val="none" w:sz="0" w:space="0" w:color="auto"/>
        <w:right w:val="none" w:sz="0" w:space="0" w:color="auto"/>
      </w:divBdr>
    </w:div>
    <w:div w:id="1108355772">
      <w:bodyDiv w:val="1"/>
      <w:marLeft w:val="0"/>
      <w:marRight w:val="0"/>
      <w:marTop w:val="0"/>
      <w:marBottom w:val="0"/>
      <w:divBdr>
        <w:top w:val="none" w:sz="0" w:space="0" w:color="auto"/>
        <w:left w:val="none" w:sz="0" w:space="0" w:color="auto"/>
        <w:bottom w:val="none" w:sz="0" w:space="0" w:color="auto"/>
        <w:right w:val="none" w:sz="0" w:space="0" w:color="auto"/>
      </w:divBdr>
    </w:div>
    <w:div w:id="1169517268">
      <w:bodyDiv w:val="1"/>
      <w:marLeft w:val="0"/>
      <w:marRight w:val="0"/>
      <w:marTop w:val="0"/>
      <w:marBottom w:val="0"/>
      <w:divBdr>
        <w:top w:val="none" w:sz="0" w:space="0" w:color="auto"/>
        <w:left w:val="none" w:sz="0" w:space="0" w:color="auto"/>
        <w:bottom w:val="none" w:sz="0" w:space="0" w:color="auto"/>
        <w:right w:val="none" w:sz="0" w:space="0" w:color="auto"/>
      </w:divBdr>
    </w:div>
    <w:div w:id="1413434978">
      <w:bodyDiv w:val="1"/>
      <w:marLeft w:val="0"/>
      <w:marRight w:val="0"/>
      <w:marTop w:val="0"/>
      <w:marBottom w:val="0"/>
      <w:divBdr>
        <w:top w:val="none" w:sz="0" w:space="0" w:color="auto"/>
        <w:left w:val="none" w:sz="0" w:space="0" w:color="auto"/>
        <w:bottom w:val="none" w:sz="0" w:space="0" w:color="auto"/>
        <w:right w:val="none" w:sz="0" w:space="0" w:color="auto"/>
      </w:divBdr>
      <w:divsChild>
        <w:div w:id="1310473109">
          <w:marLeft w:val="0"/>
          <w:marRight w:val="0"/>
          <w:marTop w:val="0"/>
          <w:marBottom w:val="0"/>
          <w:divBdr>
            <w:top w:val="none" w:sz="0" w:space="0" w:color="auto"/>
            <w:left w:val="none" w:sz="0" w:space="0" w:color="auto"/>
            <w:bottom w:val="none" w:sz="0" w:space="0" w:color="auto"/>
            <w:right w:val="none" w:sz="0" w:space="0" w:color="auto"/>
          </w:divBdr>
        </w:div>
      </w:divsChild>
    </w:div>
    <w:div w:id="1445154189">
      <w:bodyDiv w:val="1"/>
      <w:marLeft w:val="0"/>
      <w:marRight w:val="0"/>
      <w:marTop w:val="0"/>
      <w:marBottom w:val="0"/>
      <w:divBdr>
        <w:top w:val="none" w:sz="0" w:space="0" w:color="auto"/>
        <w:left w:val="none" w:sz="0" w:space="0" w:color="auto"/>
        <w:bottom w:val="none" w:sz="0" w:space="0" w:color="auto"/>
        <w:right w:val="none" w:sz="0" w:space="0" w:color="auto"/>
      </w:divBdr>
    </w:div>
    <w:div w:id="1459102255">
      <w:bodyDiv w:val="1"/>
      <w:marLeft w:val="0"/>
      <w:marRight w:val="0"/>
      <w:marTop w:val="0"/>
      <w:marBottom w:val="0"/>
      <w:divBdr>
        <w:top w:val="none" w:sz="0" w:space="0" w:color="auto"/>
        <w:left w:val="none" w:sz="0" w:space="0" w:color="auto"/>
        <w:bottom w:val="none" w:sz="0" w:space="0" w:color="auto"/>
        <w:right w:val="none" w:sz="0" w:space="0" w:color="auto"/>
      </w:divBdr>
    </w:div>
    <w:div w:id="1732732850">
      <w:bodyDiv w:val="1"/>
      <w:marLeft w:val="0"/>
      <w:marRight w:val="0"/>
      <w:marTop w:val="0"/>
      <w:marBottom w:val="0"/>
      <w:divBdr>
        <w:top w:val="none" w:sz="0" w:space="0" w:color="auto"/>
        <w:left w:val="none" w:sz="0" w:space="0" w:color="auto"/>
        <w:bottom w:val="none" w:sz="0" w:space="0" w:color="auto"/>
        <w:right w:val="none" w:sz="0" w:space="0" w:color="auto"/>
      </w:divBdr>
    </w:div>
    <w:div w:id="1849900157">
      <w:bodyDiv w:val="1"/>
      <w:marLeft w:val="0"/>
      <w:marRight w:val="0"/>
      <w:marTop w:val="0"/>
      <w:marBottom w:val="0"/>
      <w:divBdr>
        <w:top w:val="none" w:sz="0" w:space="0" w:color="auto"/>
        <w:left w:val="none" w:sz="0" w:space="0" w:color="auto"/>
        <w:bottom w:val="none" w:sz="0" w:space="0" w:color="auto"/>
        <w:right w:val="none" w:sz="0" w:space="0" w:color="auto"/>
      </w:divBdr>
    </w:div>
    <w:div w:id="1974361763">
      <w:bodyDiv w:val="1"/>
      <w:marLeft w:val="0"/>
      <w:marRight w:val="0"/>
      <w:marTop w:val="0"/>
      <w:marBottom w:val="0"/>
      <w:divBdr>
        <w:top w:val="none" w:sz="0" w:space="0" w:color="auto"/>
        <w:left w:val="none" w:sz="0" w:space="0" w:color="auto"/>
        <w:bottom w:val="none" w:sz="0" w:space="0" w:color="auto"/>
        <w:right w:val="none" w:sz="0" w:space="0" w:color="auto"/>
      </w:divBdr>
      <w:divsChild>
        <w:div w:id="659694627">
          <w:marLeft w:val="0"/>
          <w:marRight w:val="0"/>
          <w:marTop w:val="0"/>
          <w:marBottom w:val="0"/>
          <w:divBdr>
            <w:top w:val="none" w:sz="0" w:space="0" w:color="auto"/>
            <w:left w:val="none" w:sz="0" w:space="0" w:color="auto"/>
            <w:bottom w:val="none" w:sz="0" w:space="0" w:color="auto"/>
            <w:right w:val="none" w:sz="0" w:space="0" w:color="auto"/>
          </w:divBdr>
        </w:div>
      </w:divsChild>
    </w:div>
    <w:div w:id="2009013046">
      <w:bodyDiv w:val="1"/>
      <w:marLeft w:val="0"/>
      <w:marRight w:val="0"/>
      <w:marTop w:val="0"/>
      <w:marBottom w:val="0"/>
      <w:divBdr>
        <w:top w:val="none" w:sz="0" w:space="0" w:color="auto"/>
        <w:left w:val="none" w:sz="0" w:space="0" w:color="auto"/>
        <w:bottom w:val="none" w:sz="0" w:space="0" w:color="auto"/>
        <w:right w:val="none" w:sz="0" w:space="0" w:color="auto"/>
      </w:divBdr>
    </w:div>
    <w:div w:id="2023775794">
      <w:bodyDiv w:val="1"/>
      <w:marLeft w:val="0"/>
      <w:marRight w:val="0"/>
      <w:marTop w:val="0"/>
      <w:marBottom w:val="0"/>
      <w:divBdr>
        <w:top w:val="none" w:sz="0" w:space="0" w:color="auto"/>
        <w:left w:val="none" w:sz="0" w:space="0" w:color="auto"/>
        <w:bottom w:val="none" w:sz="0" w:space="0" w:color="auto"/>
        <w:right w:val="none" w:sz="0" w:space="0" w:color="auto"/>
      </w:divBdr>
      <w:divsChild>
        <w:div w:id="381055344">
          <w:marLeft w:val="0"/>
          <w:marRight w:val="0"/>
          <w:marTop w:val="0"/>
          <w:marBottom w:val="0"/>
          <w:divBdr>
            <w:top w:val="none" w:sz="0" w:space="0" w:color="auto"/>
            <w:left w:val="none" w:sz="0" w:space="0" w:color="auto"/>
            <w:bottom w:val="none" w:sz="0" w:space="0" w:color="auto"/>
            <w:right w:val="none" w:sz="0" w:space="0" w:color="auto"/>
          </w:divBdr>
        </w:div>
      </w:divsChild>
    </w:div>
    <w:div w:id="2126383524">
      <w:bodyDiv w:val="1"/>
      <w:marLeft w:val="0"/>
      <w:marRight w:val="0"/>
      <w:marTop w:val="0"/>
      <w:marBottom w:val="0"/>
      <w:divBdr>
        <w:top w:val="none" w:sz="0" w:space="0" w:color="auto"/>
        <w:left w:val="none" w:sz="0" w:space="0" w:color="auto"/>
        <w:bottom w:val="none" w:sz="0" w:space="0" w:color="auto"/>
        <w:right w:val="none" w:sz="0" w:space="0" w:color="auto"/>
      </w:divBdr>
      <w:divsChild>
        <w:div w:id="14268050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31ACF-D4F4-480A-B518-B0B74B059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TotalTime>
  <Pages>5</Pages>
  <Words>2200</Words>
  <Characters>1254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4716</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Ujwal Sadhu</dc:creator>
  <cp:keywords/>
  <dc:description/>
  <cp:lastModifiedBy>Dileep Ponnam</cp:lastModifiedBy>
  <cp:revision>4</cp:revision>
  <cp:lastPrinted>2012-08-02T18:53:00Z</cp:lastPrinted>
  <dcterms:created xsi:type="dcterms:W3CDTF">2016-04-17T21:03:00Z</dcterms:created>
  <dcterms:modified xsi:type="dcterms:W3CDTF">2016-04-27T18:19:00Z</dcterms:modified>
</cp:coreProperties>
</file>